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  <w:lang w:bidi="fa-IR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Mitra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F6B93" w:rsidRDefault="00E27863" w:rsidP="00EF6B93">
          <w:pPr>
            <w:pStyle w:val="TOCHeading"/>
            <w:bidi/>
            <w:rPr>
              <w:rFonts w:cs="B Mitra"/>
              <w:sz w:val="56"/>
              <w:szCs w:val="56"/>
              <w:rtl/>
              <w:lang w:bidi="fa-IR"/>
            </w:rPr>
          </w:pPr>
          <w:r w:rsidRPr="00EF6B93">
            <w:rPr>
              <w:rFonts w:cs="B Mitra" w:hint="cs"/>
              <w:sz w:val="56"/>
              <w:szCs w:val="56"/>
              <w:rtl/>
              <w:lang w:bidi="fa-IR"/>
            </w:rPr>
            <w:t>فهرست</w:t>
          </w:r>
          <w:r w:rsidRPr="00EF6B93">
            <w:rPr>
              <w:rFonts w:cs="B Mitra"/>
              <w:sz w:val="56"/>
              <w:szCs w:val="56"/>
              <w:rtl/>
              <w:lang w:bidi="fa-IR"/>
            </w:rPr>
            <w:t xml:space="preserve"> مطالب</w:t>
          </w:r>
        </w:p>
        <w:p w14:paraId="15DC8215" w14:textId="77777777" w:rsidR="00DA04D1" w:rsidRDefault="0046156A" w:rsidP="00DA04D1">
          <w:pPr>
            <w:pStyle w:val="TOC1"/>
            <w:rPr>
              <w:rFonts w:cstheme="minorBidi"/>
              <w:noProof/>
            </w:rPr>
          </w:pPr>
          <w:r w:rsidRPr="00EF6B93">
            <w:rPr>
              <w:rFonts w:cs="B Mitra"/>
              <w:sz w:val="48"/>
              <w:szCs w:val="48"/>
            </w:rPr>
            <w:fldChar w:fldCharType="begin"/>
          </w:r>
          <w:r w:rsidRPr="00EF6B93">
            <w:rPr>
              <w:rFonts w:cs="B Mitra"/>
              <w:sz w:val="48"/>
              <w:szCs w:val="48"/>
            </w:rPr>
            <w:instrText xml:space="preserve"> TOC \o "1-3" \h \z \u </w:instrText>
          </w:r>
          <w:r w:rsidRPr="00EF6B93">
            <w:rPr>
              <w:rFonts w:cs="B Mitra"/>
              <w:sz w:val="48"/>
              <w:szCs w:val="48"/>
            </w:rPr>
            <w:fldChar w:fldCharType="separate"/>
          </w:r>
          <w:hyperlink w:anchor="_Toc48621626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772D2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کارب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سفار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و تام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0D177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گزارش 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4A6E0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انباردا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16BB9B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CBF892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حساب کارب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FD6C7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سلسله مراتب نفش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7360BA3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توض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6924DC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واژه نام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B7F20C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CDA64E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ر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ک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71C00D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هم در سطح معم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DA04D1" w:rsidRPr="000B63AF">
              <w:rPr>
                <w:rStyle w:val="Hyperlink"/>
                <w:rFonts w:ascii="Calibri" w:hAnsi="Calibri"/>
                <w:noProof/>
                <w:lang w:bidi="fa-IR"/>
              </w:rPr>
              <w:t>Architecturally Significant Requirements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)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0E171AB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D25069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دستاورد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کرا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63BB31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کارت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110D16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2FC70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7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F24C2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6139E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F65D4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65664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108FF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A6F29E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A8625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د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7D12CA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جستج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 در 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AB9B8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794F4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0E2043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9C9AEF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94B126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0DC1D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AD37AA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152F3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DC0FC9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طلاع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A6FBE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راموش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1ABEF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1CA86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3744FE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293EE1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0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نه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اسط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ابل اجر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5E3D43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F61398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E922E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DEC9B2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084F6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DBEDF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 و منو گزارش 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45607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91B9F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 منو انبارد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98670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CB4CB1C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E0D606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1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7F90E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3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2E6B6F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4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8064C1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5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A2F6B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6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ADE84F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7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جستجو محص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59FFF6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8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16D0A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EE77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212896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C2F52EC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8CFB4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90C0F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46917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347CA7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2E11B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تغ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6A69F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B6F92A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58EDE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مق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سه</w:t>
            </w:r>
            <w:r w:rsidR="00DA04D1" w:rsidRPr="000B63AF">
              <w:rPr>
                <w:rStyle w:val="Hyperlink"/>
                <w:noProof/>
                <w:rtl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د</w:t>
            </w:r>
            <w:r w:rsidR="00DA04D1" w:rsidRPr="000B63AF">
              <w:rPr>
                <w:rStyle w:val="Hyperlink"/>
                <w:noProof/>
                <w:rtl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AC62DC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859498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2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665B9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3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D5903F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3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D0B7E2D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3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ست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F47485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3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926C29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F0333F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8EDEEF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AF537D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با خطوط شنا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6C499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14EE8F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4C026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ه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د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06005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748E34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زعملکرد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242E49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B47721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F1511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رآ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C0028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ثبت نام کاربر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32D803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9C4D9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E58852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4F7E11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زمان تحو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483C9C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حداقل و حداکثر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E0088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B49A01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5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850C9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540590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A4B53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C8DDF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F9190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25E4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28059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6A467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31F402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ED76C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0F2A33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 در انبا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76D00D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C66CB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غ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64445F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3D377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860AE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05C1F2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922C9B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کثر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A263E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E05623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محصول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554ACA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7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230B90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ا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97F6788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7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شده گروه فاز د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B3AC8A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EF05B3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 بخش دو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BA5628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2" w:history="1">
            <w:r w:rsidR="00DA04D1" w:rsidRPr="000B63AF">
              <w:rPr>
                <w:rStyle w:val="Hyperlink"/>
                <w:noProof/>
                <w:lang w:bidi="fa-IR"/>
              </w:rPr>
              <w:t>Use case Realiz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58803DD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چک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آزمو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E09232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8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تکرار دوم فاز </w:t>
            </w:r>
            <w:r w:rsidR="00DA04D1" w:rsidRPr="000B63AF">
              <w:rPr>
                <w:rStyle w:val="Hyperlink"/>
                <w:noProof/>
                <w:lang w:bidi="fa-IR"/>
              </w:rPr>
              <w:t>Elabor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DA04D1">
          <w:pPr>
            <w:bidi/>
            <w:rPr>
              <w:rFonts w:cs="B Nazanin"/>
              <w:rtl/>
            </w:rPr>
          </w:pPr>
          <w:r w:rsidRPr="00EF6B93">
            <w:rPr>
              <w:rFonts w:cs="B Mitra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619C203" w14:textId="073A2E31" w:rsidR="00EF5667" w:rsidRDefault="00EF5667" w:rsidP="00DA04D1">
      <w:pPr>
        <w:bidi/>
        <w:rPr>
          <w:rtl/>
          <w:lang w:bidi="fa-IR"/>
        </w:rPr>
      </w:pPr>
    </w:p>
    <w:p w14:paraId="5E0AC984" w14:textId="4501D099" w:rsidR="00EF5667" w:rsidRDefault="00EF5667" w:rsidP="00DA04D1">
      <w:pPr>
        <w:bidi/>
        <w:rPr>
          <w:rtl/>
          <w:lang w:bidi="fa-IR"/>
        </w:rPr>
      </w:pPr>
    </w:p>
    <w:p w14:paraId="71AC552C" w14:textId="756514DF" w:rsidR="00EF5667" w:rsidRDefault="00EF5667" w:rsidP="00DA04D1">
      <w:pPr>
        <w:bidi/>
        <w:rPr>
          <w:rtl/>
          <w:lang w:bidi="fa-IR"/>
        </w:rPr>
      </w:pPr>
    </w:p>
    <w:p w14:paraId="41DE9477" w14:textId="306030E2" w:rsidR="00EF5667" w:rsidRDefault="00EF5667" w:rsidP="00DA04D1">
      <w:pPr>
        <w:bidi/>
        <w:rPr>
          <w:rtl/>
          <w:lang w:bidi="fa-IR"/>
        </w:rPr>
      </w:pPr>
    </w:p>
    <w:p w14:paraId="75401967" w14:textId="626C31FC" w:rsidR="00EF5667" w:rsidRDefault="00EF5667" w:rsidP="00DA04D1">
      <w:pPr>
        <w:bidi/>
        <w:rPr>
          <w:rtl/>
          <w:lang w:bidi="fa-IR"/>
        </w:rPr>
      </w:pPr>
    </w:p>
    <w:p w14:paraId="6BC674CC" w14:textId="02749BC0" w:rsidR="00EF5667" w:rsidRDefault="00EF5667" w:rsidP="00DA04D1">
      <w:pPr>
        <w:bidi/>
        <w:rPr>
          <w:rtl/>
          <w:lang w:bidi="fa-IR"/>
        </w:rPr>
      </w:pPr>
    </w:p>
    <w:p w14:paraId="4E87BABD" w14:textId="247A2649" w:rsidR="00EF5667" w:rsidRDefault="00EF5667" w:rsidP="00DA04D1">
      <w:pPr>
        <w:bidi/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bookmarkStart w:id="0" w:name="_Toc486216263"/>
      <w:r w:rsidRPr="00430E64">
        <w:rPr>
          <w:rFonts w:ascii="X Mitra" w:hAnsi="X Mitra"/>
          <w:rtl/>
          <w:lang w:bidi="fa-IR"/>
        </w:rPr>
        <w:t>نمودار موارد کاربرد</w:t>
      </w:r>
      <w:bookmarkEnd w:id="0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6216264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7FE37A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F467C16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E133DB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34957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57B2BB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706D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127443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31151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BC4E9C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2065A7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9E88D3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7F2145" w14:textId="77777777" w:rsidR="00E81058" w:rsidRPr="0053447A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216265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2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216266"/>
      <w:r w:rsidRPr="00430E64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3"/>
    </w:p>
    <w:p w14:paraId="793970A7" w14:textId="7BCD6A9C" w:rsidR="00B80CFB" w:rsidRPr="00430E64" w:rsidRDefault="00E81058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771CCE3" wp14:editId="577698B6">
            <wp:extent cx="5931535" cy="2242185"/>
            <wp:effectExtent l="0" t="0" r="0" b="5715"/>
            <wp:docPr id="115" name="Picture 115" descr="C:\Users\Home\Documents\OOD Project\OOD\Docs\Phase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me\Documents\OOD Project\OOD\Docs\Phase5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Default="00B80CFB" w:rsidP="00E718DF">
      <w:pPr>
        <w:bidi/>
        <w:rPr>
          <w:rFonts w:cs="B Nazanin"/>
          <w:rtl/>
          <w:lang w:bidi="fa-IR"/>
        </w:rPr>
      </w:pPr>
    </w:p>
    <w:p w14:paraId="5D2C32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038DC79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12E73CC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1E1D3CB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62AE153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B709A53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9DD3699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6845A4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E8765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B41490A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529BC85E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D629FC8" w14:textId="77777777" w:rsidR="00E81058" w:rsidRPr="00430E64" w:rsidRDefault="00E81058" w:rsidP="00E81058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216267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4"/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8892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216268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5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13A87087" w:rsidR="00B80CFB" w:rsidRPr="00430E64" w:rsidRDefault="00AA58AE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8CE4752" wp14:editId="00D8AE6E">
            <wp:extent cx="5939790" cy="3450590"/>
            <wp:effectExtent l="0" t="0" r="3810" b="0"/>
            <wp:docPr id="116" name="Picture 116" descr="C:\Users\Home\Documents\OOD Project\OOD\Docs\Phase5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ome\Documents\OOD Project\OOD\Docs\Phase5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B025" w14:textId="77777777" w:rsidR="00E81058" w:rsidRDefault="00E81058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</w:p>
    <w:p w14:paraId="6237BF81" w14:textId="77777777" w:rsidR="00B80CFB" w:rsidRPr="00430E64" w:rsidRDefault="00B80CFB" w:rsidP="00E81058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6" w:name="_Toc486216269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6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7" w:name="_Toc486216270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7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50175F52" w14:textId="6958A0C8" w:rsidR="00E81058" w:rsidRPr="00430E64" w:rsidRDefault="00E81058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ات مورد نیاز در سفارش را مشخص میکند</w:t>
            </w:r>
          </w:p>
          <w:p w14:paraId="4464428B" w14:textId="0FD3EC27" w:rsidR="00E81058" w:rsidRPr="00E81058" w:rsidRDefault="00EC156B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81D0E86" w14:textId="07BAC5DA" w:rsidR="00E81058" w:rsidRPr="00E81058" w:rsidRDefault="003852A5" w:rsidP="00E81058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29F5FCC9" w:rsidR="007B729B" w:rsidRDefault="007B729B" w:rsidP="00E81058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22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44EAC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5F0939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959D40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627ECC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64B37F2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5212A5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746166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793028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61EA6ED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۱ 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03928D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۲ 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1D2F59C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۳ 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01E266F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۴ 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3A440449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۵ 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8FE409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۶ 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07C6D9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۷ 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18A73F9D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۸ 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0F9C48C5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۰ 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321B026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3E156F1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۲ 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DF5E68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D993FD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B33E4AD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0D8ABE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34845F0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6AFF3C8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7283992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D35377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D9D5DCA" w14:textId="77777777" w:rsidR="004F22DE" w:rsidRPr="00430E64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FC5F53" w:rsidRPr="00430E64" w14:paraId="362D486E" w14:textId="77777777" w:rsidTr="00FC5F53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665A6DA5" w14:textId="34D6E664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اضافه کردن کارمند به سیستم</w:t>
            </w:r>
          </w:p>
        </w:tc>
      </w:tr>
      <w:tr w:rsidR="00FC5F53" w:rsidRPr="00430E64" w14:paraId="7E12FF8E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0240769C" w14:textId="0D802AA1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۳ </w:t>
            </w:r>
          </w:p>
        </w:tc>
      </w:tr>
      <w:tr w:rsidR="00FC5F53" w:rsidRPr="00430E64" w14:paraId="5310DC2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39E2F655" w14:textId="463EC028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توصیف: امکان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ضافه کردن کارمند به سیستم توسط مدیر</w:t>
            </w:r>
          </w:p>
        </w:tc>
      </w:tr>
      <w:tr w:rsidR="00FC5F53" w:rsidRPr="00430E64" w14:paraId="75E0DD3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8DA32EF" w14:textId="06946E16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سیستم</w:t>
            </w:r>
          </w:p>
        </w:tc>
      </w:tr>
      <w:tr w:rsidR="00FC5F53" w:rsidRPr="00430E64" w14:paraId="788E2FE2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E9300B0" w14:textId="5B191915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فرعی: </w:t>
            </w:r>
          </w:p>
        </w:tc>
      </w:tr>
      <w:tr w:rsidR="00FC5F53" w:rsidRPr="00430E64" w14:paraId="20523BB4" w14:textId="77777777" w:rsidTr="00FC5F53">
        <w:trPr>
          <w:trHeight w:val="620"/>
        </w:trPr>
        <w:tc>
          <w:tcPr>
            <w:tcW w:w="6570" w:type="dxa"/>
          </w:tcPr>
          <w:p w14:paraId="01CFEA0A" w14:textId="6A769F93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یش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وارد سیستم شده باشد.</w:t>
            </w:r>
          </w:p>
        </w:tc>
      </w:tr>
      <w:tr w:rsidR="00FC5F53" w:rsidRPr="00430E64" w14:paraId="36DA95B1" w14:textId="77777777" w:rsidTr="00FC5F53">
        <w:trPr>
          <w:trHeight w:val="1457"/>
        </w:trPr>
        <w:tc>
          <w:tcPr>
            <w:tcW w:w="6570" w:type="dxa"/>
          </w:tcPr>
          <w:p w14:paraId="0DC93978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7BAE693C" w14:textId="7F62615B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گزینه افزودن کارمند را انتخاب میکند</w:t>
            </w:r>
          </w:p>
          <w:p w14:paraId="6D082F49" w14:textId="67F25A15" w:rsidR="00FC5F53" w:rsidRDefault="00FC5F53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4F22DE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دیر اطلاعات کارمند را وارد میکند</w:t>
            </w:r>
          </w:p>
          <w:p w14:paraId="0FE7D785" w14:textId="29BBE732" w:rsidR="004F22DE" w:rsidRDefault="004F22DE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۱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تا زمانی که اطلاعات وارد شده صحیح نباشد</w:t>
            </w:r>
          </w:p>
          <w:p w14:paraId="28A13C1D" w14:textId="6C7EA37A" w:rsidR="004F22DE" w:rsidRPr="00430E64" w:rsidRDefault="004F22DE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۲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سیستم اطلاعات را از مدیر دریافت میکند</w:t>
            </w:r>
          </w:p>
          <w:p w14:paraId="352DBDE4" w14:textId="72D14F08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 مدیر اطلاعات وارد شده را تائید میکند</w:t>
            </w:r>
          </w:p>
        </w:tc>
      </w:tr>
      <w:tr w:rsidR="00FC5F53" w:rsidRPr="00430E64" w14:paraId="6B4ECA1F" w14:textId="77777777" w:rsidTr="00FC5F53">
        <w:trPr>
          <w:trHeight w:val="800"/>
        </w:trPr>
        <w:tc>
          <w:tcPr>
            <w:tcW w:w="6570" w:type="dxa"/>
          </w:tcPr>
          <w:p w14:paraId="7AAD742D" w14:textId="0DE17944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مند به سیستم اضافه میشود.</w:t>
            </w:r>
          </w:p>
        </w:tc>
      </w:tr>
      <w:tr w:rsidR="00FC5F53" w:rsidRPr="00430E64" w14:paraId="2E918E2C" w14:textId="77777777" w:rsidTr="00FC5F53">
        <w:trPr>
          <w:trHeight w:val="620"/>
        </w:trPr>
        <w:tc>
          <w:tcPr>
            <w:tcW w:w="6570" w:type="dxa"/>
            <w:vAlign w:val="center"/>
          </w:tcPr>
          <w:p w14:paraId="48ACF721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216271"/>
      <w:r w:rsidRPr="00430E64">
        <w:rPr>
          <w:rFonts w:ascii="X Mitra" w:hAnsi="X Mitra"/>
          <w:rtl/>
          <w:lang w:bidi="fa-IR"/>
        </w:rPr>
        <w:lastRenderedPageBreak/>
        <w:t>واژه نامه</w:t>
      </w:r>
      <w:bookmarkEnd w:id="8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9" w:name="_Toc486216272"/>
      <w:r w:rsidRPr="00430E64">
        <w:rPr>
          <w:rFonts w:ascii="X Mitra" w:hAnsi="X Mitra"/>
          <w:rtl/>
          <w:lang w:bidi="fa-IR"/>
        </w:rPr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9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6216273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0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1" w:name="_Toc486216274"/>
      <w:r w:rsidRPr="00430E64">
        <w:rPr>
          <w:rFonts w:hint="cs"/>
          <w:rtl/>
          <w:lang w:bidi="fa-IR"/>
        </w:rPr>
        <w:lastRenderedPageBreak/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1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446D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AD70A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C6ACDF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2" w:name="_Toc486216275"/>
      <w:r w:rsidRPr="00430E64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2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3" w:name="_Toc486216276"/>
      <w:r w:rsidRPr="00430E64">
        <w:rPr>
          <w:rFonts w:hint="cs"/>
          <w:rtl/>
          <w:lang w:bidi="fa-IR"/>
        </w:rPr>
        <w:lastRenderedPageBreak/>
        <w:t>دستاورد های تکرار</w:t>
      </w:r>
      <w:bookmarkEnd w:id="13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CA1247" w14:textId="03E2E5CB" w:rsidR="00786895" w:rsidRPr="00E81058" w:rsidRDefault="00786895" w:rsidP="00E81058">
      <w:pPr>
        <w:pStyle w:val="Heading1"/>
        <w:bidi/>
        <w:rPr>
          <w:rFonts w:ascii="X Mitra" w:hAnsi="X Mitra"/>
          <w:lang w:bidi="fa-IR"/>
        </w:rPr>
      </w:pPr>
      <w:bookmarkStart w:id="14" w:name="_Toc486216277"/>
      <w:r w:rsidRPr="00430E64">
        <w:rPr>
          <w:rFonts w:ascii="X Mitra" w:hAnsi="X Mitra" w:hint="cs"/>
          <w:rtl/>
          <w:lang w:bidi="fa-IR"/>
        </w:rPr>
        <w:lastRenderedPageBreak/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4"/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53"/>
        <w:gridCol w:w="4697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71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4684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0101D0" w14:textId="77777777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کلاس </w:t>
            </w: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abstract</w:t>
            </w:r>
          </w:p>
          <w:p w14:paraId="7319AE3E" w14:textId="4EAF86D1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40977475" w14:textId="01418D42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cut</w:t>
            </w:r>
          </w:p>
          <w:p w14:paraId="7E654D38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1A0D4B01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  <w:p w14:paraId="3B3E7E7B" w14:textId="12F089DB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796810" w14:textId="0B0326B4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1FF54DA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551E65D" w14:textId="03CD85F7" w:rsidR="004E1DA6" w:rsidRPr="004E1DA6" w:rsidRDefault="004E1DA6" w:rsidP="004E1DA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ProductOrder</w:t>
            </w:r>
          </w:p>
        </w:tc>
      </w:tr>
      <w:tr w:rsidR="004E1DA6" w:rsidRPr="00430E64" w14:paraId="2B775A39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670B95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B342B8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42C2C088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CD17AC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311E898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6114D127" w14:textId="208031BE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6A8BF60" w14:textId="67FFA54F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47766D74" w14:textId="77777777" w:rsidR="004E1DA6" w:rsidRPr="00430E64" w:rsidRDefault="004E1DA6" w:rsidP="004E1DA6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22430AC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9176A" w14:textId="3119A9E5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Order</w:t>
            </w:r>
          </w:p>
        </w:tc>
      </w:tr>
      <w:tr w:rsidR="004E1DA6" w:rsidRPr="00430E64" w14:paraId="568286C3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6C175E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C945A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65189FFC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78D847" w14:textId="2F204353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</w:p>
          <w:p w14:paraId="7F0E1C24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B5A970C" w14:textId="03C38E43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D619EDF" w14:textId="60B7C17A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965D1C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680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ED622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4715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6216278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5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6" w:name="_Toc486216279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6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216280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75F4B36" w14:textId="15E9C3D3" w:rsidR="00931DD9" w:rsidRPr="00E81058" w:rsidRDefault="00931DD9" w:rsidP="00E81058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216281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8"/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19" w:name="_Toc486216282"/>
      <w:r w:rsidRPr="00430E64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19"/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06019EB6" w14:textId="440A3797" w:rsidR="00830F99" w:rsidRPr="00E81058" w:rsidRDefault="004E6ED9" w:rsidP="00E81058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6216283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0"/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2A59FEFE" w:rsidR="00830F99" w:rsidRPr="00430E64" w:rsidRDefault="00830F99" w:rsidP="0038004D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7B376777" w:rsidR="00830F99" w:rsidRPr="00430E64" w:rsidRDefault="0038004D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7892EE7" wp14:editId="04D91256">
            <wp:extent cx="5883910" cy="612140"/>
            <wp:effectExtent l="0" t="0" r="2540" b="0"/>
            <wp:docPr id="107" name="Picture 107" descr="C:\Users\Home\Documents\OOD Project\OOD\Docs\rev\report and warehouse\report activity (and swimlaned)\Screen Shot 2017-06-25 at 1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cuments\OOD Project\OOD\Docs\rev\report and warehouse\report activity (and swimlaned)\Screen Shot 2017-06-25 at 11.41.22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216284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1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08CBE983" w:rsidR="0069340F" w:rsidRPr="00430E64" w:rsidRDefault="0038004D" w:rsidP="0038004D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C35F455" wp14:editId="7CEB2EBA">
            <wp:extent cx="5939790" cy="580390"/>
            <wp:effectExtent l="0" t="0" r="3810" b="0"/>
            <wp:docPr id="106" name="Picture 106" descr="C:\Users\Home\Documents\OOD Project\OOD\Docs\rev\report and warehouse\report activity (and swimlaned)\Screen Shot 2017-06-25 at 11.4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ocuments\OOD Project\OOD\Docs\rev\report and warehouse\report activity (and swimlaned)\Screen Shot 2017-06-25 at 11.41.19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216285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2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10CEBAD1" w14:textId="39E109AF" w:rsidR="00944640" w:rsidRPr="00E81058" w:rsidRDefault="00B1313A" w:rsidP="00E81058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216286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3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216287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4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5" w:name="_Toc486216288"/>
      <w:r w:rsidRPr="00430E64">
        <w:rPr>
          <w:rFonts w:hint="cs"/>
          <w:rtl/>
          <w:lang w:bidi="fa-IR"/>
        </w:rPr>
        <w:t>نمودار فعالیت سفارش کالا</w:t>
      </w:r>
      <w:bookmarkEnd w:id="25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6" w:name="_Toc486216289"/>
      <w:r w:rsidRPr="00430E64">
        <w:rPr>
          <w:rFonts w:hint="cs"/>
          <w:rtl/>
          <w:lang w:bidi="fa-IR"/>
        </w:rPr>
        <w:t>نمودار فعالیت ثبت نظر</w:t>
      </w:r>
      <w:bookmarkEnd w:id="26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7" w:name="_Toc486216290"/>
      <w:r w:rsidRPr="00430E64">
        <w:rPr>
          <w:rFonts w:hint="cs"/>
          <w:rtl/>
          <w:lang w:bidi="fa-IR"/>
        </w:rPr>
        <w:t>نمودار فعالیت پرداخت</w:t>
      </w:r>
      <w:bookmarkEnd w:id="27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216291"/>
      <w:r w:rsidRPr="00430E64">
        <w:rPr>
          <w:rFonts w:hint="cs"/>
          <w:rtl/>
          <w:lang w:bidi="fa-IR"/>
        </w:rPr>
        <w:t>نمودار فعالیت سفارش مولفه</w:t>
      </w:r>
      <w:bookmarkEnd w:id="28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216292"/>
      <w:r w:rsidRPr="00430E64">
        <w:rPr>
          <w:rFonts w:hint="cs"/>
          <w:rtl/>
          <w:lang w:bidi="fa-IR"/>
        </w:rPr>
        <w:t>نمودار فعالیت ثبت نام</w:t>
      </w:r>
      <w:bookmarkEnd w:id="29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216293"/>
      <w:r w:rsidRPr="00430E64">
        <w:rPr>
          <w:rFonts w:hint="cs"/>
          <w:rtl/>
          <w:lang w:bidi="fa-IR"/>
        </w:rPr>
        <w:t>نمودار فعالیت ورود</w:t>
      </w:r>
      <w:bookmarkEnd w:id="30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216294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1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B580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73BBF29B" w14:textId="17716C5F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2" w:name="_Toc486216295"/>
      <w:r w:rsidRPr="00430E64">
        <w:rPr>
          <w:rFonts w:hint="cs"/>
          <w:rtl/>
          <w:lang w:bidi="fa-IR"/>
        </w:rPr>
        <w:t>نمودار فعالیت ایجاد کارمند</w:t>
      </w:r>
      <w:bookmarkEnd w:id="32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4A4B92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60298B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26AD8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DD2EBA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6216296"/>
      <w:r w:rsidRPr="00430E64">
        <w:rPr>
          <w:rFonts w:hint="cs"/>
          <w:rtl/>
          <w:lang w:bidi="fa-IR"/>
        </w:rPr>
        <w:t>نمودار فعالیت ویرایش اطلاعات</w:t>
      </w:r>
      <w:bookmarkEnd w:id="33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216297"/>
      <w:r w:rsidRPr="00430E64">
        <w:rPr>
          <w:rFonts w:hint="cs"/>
          <w:rtl/>
          <w:lang w:bidi="fa-IR"/>
        </w:rPr>
        <w:t>نمودار فعالیت فراموشی رمز</w:t>
      </w:r>
      <w:bookmarkEnd w:id="34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F14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EFB3D28" w14:textId="61C5267A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5" w:name="_Toc486216298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5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2473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4AA97D5" w14:textId="77777777" w:rsidR="003D0F0E" w:rsidRDefault="003D0F0E" w:rsidP="003D0F0E">
      <w:pPr>
        <w:bidi/>
        <w:rPr>
          <w:rtl/>
          <w:lang w:bidi="fa-IR"/>
        </w:rPr>
      </w:pPr>
    </w:p>
    <w:p w14:paraId="1F8F76C9" w14:textId="77777777" w:rsidR="003D0F0E" w:rsidRDefault="003D0F0E" w:rsidP="003D0F0E">
      <w:pPr>
        <w:bidi/>
        <w:rPr>
          <w:rtl/>
          <w:lang w:bidi="fa-IR"/>
        </w:rPr>
      </w:pPr>
    </w:p>
    <w:p w14:paraId="5DCCBD88" w14:textId="77777777" w:rsidR="003D0F0E" w:rsidRDefault="003D0F0E" w:rsidP="003D0F0E">
      <w:pPr>
        <w:bidi/>
        <w:rPr>
          <w:rtl/>
          <w:lang w:bidi="fa-IR"/>
        </w:rPr>
      </w:pPr>
    </w:p>
    <w:p w14:paraId="128FF34F" w14:textId="77777777" w:rsidR="003D0F0E" w:rsidRPr="003D0F0E" w:rsidRDefault="003D0F0E" w:rsidP="003D0F0E">
      <w:pPr>
        <w:bidi/>
        <w:rPr>
          <w:rtl/>
          <w:lang w:bidi="fa-IR"/>
        </w:rPr>
      </w:pPr>
    </w:p>
    <w:p w14:paraId="39530B20" w14:textId="73B3A723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6" w:name="_Toc486216299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6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6216300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7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775DC91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F9B695D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4825E196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04C184C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24D0F86" w14:textId="77777777" w:rsidR="003D0F0E" w:rsidRPr="00430E64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8" w:name="_Toc486216301"/>
      <w:r w:rsidRPr="00430E64">
        <w:rPr>
          <w:rFonts w:hint="cs"/>
          <w:rtl/>
          <w:lang w:bidi="fa-IR"/>
        </w:rPr>
        <w:t>نمونه های اولیه واسط کاربری قابل اجرا</w:t>
      </w:r>
      <w:bookmarkEnd w:id="38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39" w:name="_Toc486216302"/>
      <w:r w:rsidRPr="00430E64">
        <w:rPr>
          <w:rFonts w:hint="cs"/>
          <w:rtl/>
          <w:lang w:bidi="fa-IR"/>
        </w:rPr>
        <w:lastRenderedPageBreak/>
        <w:t>صفحه پیش بینی قیمت</w:t>
      </w:r>
      <w:bookmarkEnd w:id="39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216303"/>
      <w:r w:rsidRPr="00430E64">
        <w:rPr>
          <w:rFonts w:hint="cs"/>
          <w:rtl/>
          <w:lang w:bidi="fa-IR"/>
        </w:rPr>
        <w:t>صفحه پیش بینی زمان تحویل</w:t>
      </w:r>
      <w:bookmarkEnd w:id="40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216304"/>
      <w:r w:rsidRPr="00430E64">
        <w:rPr>
          <w:rFonts w:hint="cs"/>
          <w:rtl/>
          <w:lang w:bidi="fa-IR"/>
        </w:rPr>
        <w:t>صفحه سفارش کالا</w:t>
      </w:r>
      <w:bookmarkEnd w:id="41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1596185" w14:textId="77777777" w:rsidR="003D0F0E" w:rsidRPr="00430E64" w:rsidRDefault="003D0F0E" w:rsidP="003D0F0E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216305"/>
      <w:r w:rsidRPr="00430E64">
        <w:rPr>
          <w:rFonts w:hint="cs"/>
          <w:rtl/>
          <w:lang w:bidi="fa-IR"/>
        </w:rPr>
        <w:t>صفحه سفارش مولفه جدید</w:t>
      </w:r>
      <w:bookmarkEnd w:id="42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216306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43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216307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4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216308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5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CFEFCFC" w14:textId="77777777" w:rsidR="003D0F0E" w:rsidRDefault="003D0F0E" w:rsidP="00E718DF">
      <w:pPr>
        <w:pStyle w:val="Heading2"/>
        <w:bidi/>
        <w:rPr>
          <w:rFonts w:asciiTheme="minorHAnsi" w:eastAsiaTheme="minorHAnsi" w:hAnsiTheme="minorHAnsi"/>
          <w:color w:val="auto"/>
          <w:sz w:val="22"/>
          <w:szCs w:val="22"/>
          <w:rtl/>
          <w:lang w:bidi="fa-IR"/>
        </w:rPr>
      </w:pPr>
    </w:p>
    <w:p w14:paraId="340D4359" w14:textId="77777777" w:rsidR="003D0F0E" w:rsidRPr="003D0F0E" w:rsidRDefault="003D0F0E" w:rsidP="003D0F0E">
      <w:pPr>
        <w:bidi/>
        <w:rPr>
          <w:rtl/>
          <w:lang w:bidi="fa-IR"/>
        </w:rPr>
      </w:pPr>
    </w:p>
    <w:p w14:paraId="4C655306" w14:textId="7BDD6F7E" w:rsidR="003D0F0E" w:rsidRPr="003D0F0E" w:rsidRDefault="00E63403" w:rsidP="003D0F0E">
      <w:pPr>
        <w:pStyle w:val="Heading2"/>
        <w:bidi/>
        <w:rPr>
          <w:rtl/>
          <w:lang w:bidi="fa-IR"/>
        </w:rPr>
      </w:pPr>
      <w:bookmarkStart w:id="46" w:name="_Toc486216309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6"/>
    </w:p>
    <w:p w14:paraId="59CC405B" w14:textId="77777777" w:rsidR="003D0F0E" w:rsidRPr="003D0F0E" w:rsidRDefault="003D0F0E" w:rsidP="003D0F0E">
      <w:pPr>
        <w:jc w:val="right"/>
        <w:rPr>
          <w:rtl/>
          <w:lang w:bidi="fa-IR"/>
        </w:rPr>
      </w:pPr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6D9ECAE5">
            <wp:extent cx="5934425" cy="3236181"/>
            <wp:effectExtent l="0" t="0" r="0" b="254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7" w:name="_Toc486216310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7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216311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8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B1D85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49" w:name="_Toc486216312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49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0" w:name="_Toc486216313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0"/>
    </w:p>
    <w:p w14:paraId="64A9F192" w14:textId="4FED8954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D308D4B" wp14:editId="2FF7C92D">
            <wp:extent cx="5594985" cy="4610100"/>
            <wp:effectExtent l="0" t="0" r="5715" b="0"/>
            <wp:docPr id="111" name="Picture 1" descr="seq- 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- سفارش کالا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216314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1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395086AA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00B80A0" wp14:editId="5E3F313B">
            <wp:extent cx="5448300" cy="2520315"/>
            <wp:effectExtent l="0" t="0" r="0" b="0"/>
            <wp:docPr id="98" name="Picture 2" descr="seq- 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- پرداخت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216315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2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3C50D0A1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01B4935" wp14:editId="0C3DDCEB">
            <wp:extent cx="5317490" cy="3227705"/>
            <wp:effectExtent l="0" t="0" r="0" b="0"/>
            <wp:docPr id="96" name="Picture 3" descr="seq- 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- 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216316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3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421B5282" w:rsidR="00434841" w:rsidRPr="00434841" w:rsidRDefault="00505C9D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EC80C3F" wp14:editId="4AC9FDD3">
            <wp:extent cx="5526405" cy="4746625"/>
            <wp:effectExtent l="0" t="0" r="0" b="0"/>
            <wp:docPr id="61" name="Picture 61" descr="C:\Users\Home\Documents\OOD Project\OOD\Docs\rev\Sefaresh\seq-ثیت نظ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ocuments\OOD Project\OOD\Docs\rev\Sefaresh\seq-ثیت نظر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3A78751F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A31FF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B1838AC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5B42DC99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F15C9AD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71E6C17E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C9A023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657CF07" w14:textId="4ADDB16E" w:rsidR="00A04033" w:rsidRDefault="00A04033" w:rsidP="00A04033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216317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جستجو محصول</w:t>
      </w:r>
      <w:bookmarkEnd w:id="54"/>
    </w:p>
    <w:p w14:paraId="35EC94CA" w14:textId="77777777" w:rsidR="00A04033" w:rsidRDefault="00A04033" w:rsidP="00A04033">
      <w:pPr>
        <w:bidi/>
        <w:rPr>
          <w:rtl/>
          <w:lang w:bidi="fa-IR"/>
        </w:rPr>
      </w:pPr>
    </w:p>
    <w:p w14:paraId="5014DC54" w14:textId="203FDC8F" w:rsidR="00A04033" w:rsidRPr="00A04033" w:rsidRDefault="00A04033" w:rsidP="00A04033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2A05949" wp14:editId="63ADDE8E">
            <wp:extent cx="5939790" cy="3554095"/>
            <wp:effectExtent l="0" t="0" r="3810" b="8255"/>
            <wp:docPr id="108" name="Picture 108" descr="C:\Users\Home\Documents\OOD Project\OOD\Docs\rev\search\seq diag tah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cuments\OOD Project\OOD\Docs\rev\search\seq diag tahli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7B53291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05BDA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1ECED32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5" w:name="_Toc486216318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5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0C775F9F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cs="B Nazanin"/>
          <w:noProof/>
        </w:rPr>
        <w:drawing>
          <wp:inline distT="0" distB="0" distL="0" distR="0" wp14:anchorId="2C238E99" wp14:editId="5FA9B451">
            <wp:extent cx="5939790" cy="2989580"/>
            <wp:effectExtent l="0" t="0" r="3810" b="1270"/>
            <wp:docPr id="26" name="Picture 26" descr="C:\Users\Home\Documents\OOD Project\OOD\Docs\rev\report and warehouse\report and warehouse seq diag tahlil\Screen Shot 2017-06-25 at 11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cuments\OOD Project\OOD\Docs\rev\report and warehouse\report and warehouse seq diag tahlil\Screen Shot 2017-06-25 at 11.34.36 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869BC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A1459F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9CB7B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15885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1BDF28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D395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5ECAA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922E8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0FEF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67926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56860BF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6" w:name="_Toc486216319"/>
      <w:r w:rsidRPr="00430E64">
        <w:rPr>
          <w:rFonts w:hint="cs"/>
          <w:rtl/>
          <w:lang w:bidi="fa-IR"/>
        </w:rPr>
        <w:lastRenderedPageBreak/>
        <w:t>نمودار توالی درخواست موجودی محصولات</w:t>
      </w:r>
      <w:bookmarkEnd w:id="56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4571" w14:textId="77777777" w:rsidR="003D0F0E" w:rsidRDefault="003D0F0E" w:rsidP="003D0F0E">
      <w:pPr>
        <w:rPr>
          <w:rtl/>
          <w:lang w:bidi="fa-IR"/>
        </w:rPr>
      </w:pPr>
    </w:p>
    <w:p w14:paraId="79A39433" w14:textId="77777777" w:rsidR="003D0F0E" w:rsidRPr="003D0F0E" w:rsidRDefault="003D0F0E" w:rsidP="003D0F0E">
      <w:pPr>
        <w:rPr>
          <w:rtl/>
          <w:lang w:bidi="fa-IR"/>
        </w:rPr>
      </w:pPr>
    </w:p>
    <w:p w14:paraId="137963A3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2B01C289" w14:textId="60FD46B3" w:rsidR="00DA02FB" w:rsidRPr="00430E64" w:rsidRDefault="005C50CF" w:rsidP="003D0F0E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6216320"/>
      <w:r w:rsidRPr="00430E64">
        <w:rPr>
          <w:rFonts w:hint="cs"/>
          <w:rtl/>
          <w:lang w:bidi="fa-IR"/>
        </w:rPr>
        <w:t>نمودار توالی گزارش فعالیت کارمند</w:t>
      </w:r>
      <w:bookmarkEnd w:id="57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7B5B" w14:textId="77777777" w:rsidR="003D0F0E" w:rsidRDefault="003D0F0E" w:rsidP="003D0F0E">
      <w:pPr>
        <w:rPr>
          <w:rtl/>
          <w:lang w:bidi="fa-IR"/>
        </w:rPr>
      </w:pPr>
    </w:p>
    <w:p w14:paraId="3BD06AE9" w14:textId="77777777" w:rsidR="003D0F0E" w:rsidRDefault="003D0F0E" w:rsidP="003D0F0E">
      <w:pPr>
        <w:rPr>
          <w:rtl/>
          <w:lang w:bidi="fa-IR"/>
        </w:rPr>
      </w:pPr>
    </w:p>
    <w:p w14:paraId="45A24B22" w14:textId="77777777" w:rsidR="003D0F0E" w:rsidRDefault="003D0F0E" w:rsidP="003D0F0E">
      <w:pPr>
        <w:rPr>
          <w:rtl/>
          <w:lang w:bidi="fa-IR"/>
        </w:rPr>
      </w:pPr>
    </w:p>
    <w:p w14:paraId="7E2923B3" w14:textId="77777777" w:rsidR="003D0F0E" w:rsidRDefault="003D0F0E" w:rsidP="003D0F0E">
      <w:pPr>
        <w:rPr>
          <w:rtl/>
          <w:lang w:bidi="fa-IR"/>
        </w:rPr>
      </w:pPr>
    </w:p>
    <w:p w14:paraId="0B4B8DC1" w14:textId="77777777" w:rsidR="003D0F0E" w:rsidRDefault="003D0F0E" w:rsidP="003D0F0E">
      <w:pPr>
        <w:rPr>
          <w:rtl/>
          <w:lang w:bidi="fa-IR"/>
        </w:rPr>
      </w:pPr>
    </w:p>
    <w:p w14:paraId="6C89E52D" w14:textId="77777777" w:rsidR="003D0F0E" w:rsidRDefault="003D0F0E" w:rsidP="003D0F0E">
      <w:pPr>
        <w:rPr>
          <w:rtl/>
          <w:lang w:bidi="fa-IR"/>
        </w:rPr>
      </w:pPr>
    </w:p>
    <w:p w14:paraId="0129D4CE" w14:textId="77777777" w:rsidR="003D0F0E" w:rsidRDefault="003D0F0E" w:rsidP="003D0F0E">
      <w:pPr>
        <w:rPr>
          <w:rtl/>
          <w:lang w:bidi="fa-IR"/>
        </w:rPr>
      </w:pPr>
    </w:p>
    <w:p w14:paraId="3CD59437" w14:textId="77777777" w:rsidR="003D0F0E" w:rsidRDefault="003D0F0E" w:rsidP="003D0F0E">
      <w:pPr>
        <w:rPr>
          <w:rtl/>
          <w:lang w:bidi="fa-IR"/>
        </w:rPr>
      </w:pPr>
    </w:p>
    <w:p w14:paraId="68A3D05B" w14:textId="77777777" w:rsidR="003D0F0E" w:rsidRDefault="003D0F0E" w:rsidP="003D0F0E">
      <w:pPr>
        <w:rPr>
          <w:rtl/>
          <w:lang w:bidi="fa-IR"/>
        </w:rPr>
      </w:pPr>
    </w:p>
    <w:p w14:paraId="6F7D1836" w14:textId="77777777" w:rsidR="003D0F0E" w:rsidRDefault="003D0F0E" w:rsidP="003D0F0E">
      <w:pPr>
        <w:rPr>
          <w:rtl/>
          <w:lang w:bidi="fa-IR"/>
        </w:rPr>
      </w:pPr>
    </w:p>
    <w:p w14:paraId="2D16B1B3" w14:textId="77777777" w:rsidR="003D0F0E" w:rsidRDefault="003D0F0E" w:rsidP="003D0F0E">
      <w:pPr>
        <w:rPr>
          <w:rtl/>
          <w:lang w:bidi="fa-IR"/>
        </w:rPr>
      </w:pPr>
    </w:p>
    <w:p w14:paraId="5AABF106" w14:textId="77777777" w:rsidR="003D0F0E" w:rsidRDefault="003D0F0E" w:rsidP="003D0F0E">
      <w:pPr>
        <w:rPr>
          <w:rtl/>
          <w:lang w:bidi="fa-IR"/>
        </w:rPr>
      </w:pPr>
    </w:p>
    <w:p w14:paraId="355D6E5A" w14:textId="53012484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8" w:name="_Toc486216321"/>
      <w:r w:rsidRPr="00430E64">
        <w:rPr>
          <w:rFonts w:hint="cs"/>
          <w:rtl/>
          <w:lang w:bidi="fa-IR"/>
        </w:rPr>
        <w:lastRenderedPageBreak/>
        <w:t>نمودار توالی گزارش فعالیت کارمندان در سیستم</w:t>
      </w:r>
      <w:bookmarkEnd w:id="58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4E19B54C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ABD3117" wp14:editId="34983443">
            <wp:extent cx="5939790" cy="5128895"/>
            <wp:effectExtent l="0" t="0" r="3810" b="0"/>
            <wp:docPr id="59" name="Picture 59" descr="C:\Users\Home\Documents\OOD Project\OOD\Docs\rev\report and warehouse\report and warehouse seq diag tahlil\Screen Shot 2017-06-25 at 1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cuments\OOD Project\OOD\Docs\rev\report and warehouse\report and warehouse seq diag tahlil\Screen Shot 2017-06-25 at 11.35.10 P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3D0F0E">
      <w:pPr>
        <w:rPr>
          <w:lang w:bidi="fa-IR"/>
        </w:rPr>
      </w:pPr>
    </w:p>
    <w:p w14:paraId="114A5A95" w14:textId="77777777" w:rsidR="003D0F0E" w:rsidRDefault="003D0F0E" w:rsidP="003D0F0E">
      <w:pPr>
        <w:rPr>
          <w:rtl/>
          <w:lang w:bidi="fa-IR"/>
        </w:rPr>
      </w:pPr>
    </w:p>
    <w:p w14:paraId="1AF5107C" w14:textId="77777777" w:rsidR="003D0F0E" w:rsidRDefault="003D0F0E" w:rsidP="003D0F0E">
      <w:pPr>
        <w:rPr>
          <w:rtl/>
          <w:lang w:bidi="fa-IR"/>
        </w:rPr>
      </w:pPr>
    </w:p>
    <w:p w14:paraId="46861A2C" w14:textId="77777777" w:rsidR="003D0F0E" w:rsidRDefault="003D0F0E" w:rsidP="003D0F0E">
      <w:pPr>
        <w:rPr>
          <w:rtl/>
          <w:lang w:bidi="fa-IR"/>
        </w:rPr>
      </w:pPr>
    </w:p>
    <w:p w14:paraId="21A6DB82" w14:textId="77777777" w:rsidR="003D0F0E" w:rsidRDefault="003D0F0E" w:rsidP="003D0F0E">
      <w:pPr>
        <w:rPr>
          <w:rtl/>
          <w:lang w:bidi="fa-IR"/>
        </w:rPr>
      </w:pPr>
    </w:p>
    <w:p w14:paraId="193FD5AF" w14:textId="77777777" w:rsidR="003D0F0E" w:rsidRDefault="003D0F0E" w:rsidP="003D0F0E">
      <w:pPr>
        <w:rPr>
          <w:rtl/>
          <w:lang w:bidi="fa-IR"/>
        </w:rPr>
      </w:pPr>
    </w:p>
    <w:p w14:paraId="40F54AAE" w14:textId="77777777" w:rsidR="003D0F0E" w:rsidRDefault="003D0F0E" w:rsidP="003D0F0E">
      <w:pPr>
        <w:rPr>
          <w:rtl/>
          <w:lang w:bidi="fa-IR"/>
        </w:rPr>
      </w:pPr>
    </w:p>
    <w:p w14:paraId="1D3EC037" w14:textId="77777777" w:rsidR="003D0F0E" w:rsidRDefault="003D0F0E" w:rsidP="003D0F0E">
      <w:pPr>
        <w:rPr>
          <w:rtl/>
          <w:lang w:bidi="fa-IR"/>
        </w:rPr>
      </w:pPr>
    </w:p>
    <w:p w14:paraId="275B6C6E" w14:textId="008F558B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9" w:name="_Toc486216322"/>
      <w:r w:rsidRPr="00430E64">
        <w:rPr>
          <w:rFonts w:hint="cs"/>
          <w:rtl/>
          <w:lang w:bidi="fa-IR"/>
        </w:rPr>
        <w:lastRenderedPageBreak/>
        <w:t>نمودار توالی گزارش فعالیت مشتریان در سیستم</w:t>
      </w:r>
      <w:bookmarkEnd w:id="59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1986912A" w:rsidR="005C50CF" w:rsidRPr="00430E64" w:rsidRDefault="00505C9D" w:rsidP="00E718DF">
      <w:pPr>
        <w:bidi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 wp14:anchorId="4DAD1B55" wp14:editId="2DBF28A2">
            <wp:extent cx="5939790" cy="3999230"/>
            <wp:effectExtent l="0" t="0" r="3810" b="1270"/>
            <wp:docPr id="60" name="Picture 60" descr="C:\Users\Home\Documents\OOD Project\OOD\Docs\rev\report and warehouse\report and warehouse seq diag tahlil\Screen Shot 2017-06-25 at 11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cuments\OOD Project\OOD\Docs\rev\report and warehouse\report and warehouse seq diag tahlil\Screen Shot 2017-06-25 at 11.34.59 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E718DF">
      <w:pPr>
        <w:bidi/>
        <w:rPr>
          <w:rFonts w:cs="B Nazanin"/>
          <w:noProof/>
          <w:rtl/>
        </w:rPr>
      </w:pPr>
    </w:p>
    <w:p w14:paraId="0B60D10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C3ED0BB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30DA66B5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5A30040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4D709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AE431EF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2F5C6DB3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07E937A2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07FFE5" w14:textId="77777777" w:rsidR="003D0F0E" w:rsidRPr="00430E64" w:rsidRDefault="003D0F0E" w:rsidP="003D0F0E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0" w:name="_Toc486216323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0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6F3" w14:textId="77777777" w:rsidR="003D0F0E" w:rsidRDefault="003D0F0E" w:rsidP="003D0F0E">
      <w:pPr>
        <w:rPr>
          <w:rtl/>
          <w:lang w:bidi="fa-IR"/>
        </w:rPr>
      </w:pPr>
    </w:p>
    <w:p w14:paraId="1E9F034F" w14:textId="77777777" w:rsidR="003D0F0E" w:rsidRDefault="003D0F0E" w:rsidP="003D0F0E">
      <w:pPr>
        <w:rPr>
          <w:rtl/>
          <w:lang w:bidi="fa-IR"/>
        </w:rPr>
      </w:pPr>
    </w:p>
    <w:p w14:paraId="554E9D94" w14:textId="77777777" w:rsidR="003D0F0E" w:rsidRDefault="003D0F0E" w:rsidP="003D0F0E">
      <w:pPr>
        <w:rPr>
          <w:rtl/>
          <w:lang w:bidi="fa-IR"/>
        </w:rPr>
      </w:pPr>
    </w:p>
    <w:p w14:paraId="4400219D" w14:textId="77777777" w:rsidR="003D0F0E" w:rsidRDefault="003D0F0E" w:rsidP="003D0F0E">
      <w:pPr>
        <w:rPr>
          <w:rtl/>
          <w:lang w:bidi="fa-IR"/>
        </w:rPr>
      </w:pPr>
    </w:p>
    <w:p w14:paraId="54165E9F" w14:textId="77777777" w:rsidR="003D0F0E" w:rsidRDefault="003D0F0E" w:rsidP="003D0F0E">
      <w:pPr>
        <w:rPr>
          <w:rtl/>
          <w:lang w:bidi="fa-IR"/>
        </w:rPr>
      </w:pPr>
    </w:p>
    <w:p w14:paraId="7938EAC0" w14:textId="77777777" w:rsidR="003D0F0E" w:rsidRDefault="003D0F0E" w:rsidP="003D0F0E">
      <w:pPr>
        <w:rPr>
          <w:rtl/>
          <w:lang w:bidi="fa-IR"/>
        </w:rPr>
      </w:pPr>
    </w:p>
    <w:p w14:paraId="748F3313" w14:textId="77777777" w:rsidR="003D0F0E" w:rsidRDefault="003D0F0E" w:rsidP="003D0F0E">
      <w:pPr>
        <w:rPr>
          <w:rtl/>
          <w:lang w:bidi="fa-IR"/>
        </w:rPr>
      </w:pPr>
    </w:p>
    <w:p w14:paraId="2C14C9DA" w14:textId="392E528A" w:rsidR="00DA02FB" w:rsidRDefault="00251AA3" w:rsidP="003D0F0E">
      <w:pPr>
        <w:pStyle w:val="Heading2"/>
        <w:bidi/>
        <w:rPr>
          <w:rtl/>
          <w:lang w:bidi="fa-IR"/>
        </w:rPr>
      </w:pPr>
      <w:bookmarkStart w:id="61" w:name="_Toc486216324"/>
      <w:r w:rsidRPr="00430E64">
        <w:rPr>
          <w:rFonts w:hint="cs"/>
          <w:rtl/>
          <w:lang w:bidi="fa-IR"/>
        </w:rPr>
        <w:lastRenderedPageBreak/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bookmarkEnd w:id="61"/>
      <w:r w:rsidRPr="00430E64">
        <w:rPr>
          <w:rFonts w:hint="cs"/>
          <w:rtl/>
          <w:lang w:bidi="fa-IR"/>
        </w:rPr>
        <w:t xml:space="preserve"> </w:t>
      </w:r>
    </w:p>
    <w:p w14:paraId="41214070" w14:textId="77777777" w:rsidR="004E1DA6" w:rsidRDefault="004E1DA6" w:rsidP="004E1DA6">
      <w:pPr>
        <w:bidi/>
        <w:rPr>
          <w:rtl/>
          <w:lang w:bidi="fa-IR"/>
        </w:rPr>
      </w:pPr>
    </w:p>
    <w:p w14:paraId="33B1ED64" w14:textId="62D05D54" w:rsidR="004E1DA6" w:rsidRPr="004E1DA6" w:rsidRDefault="004E1DA6" w:rsidP="004E1DA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BECF3F6" wp14:editId="3B23ADD3">
            <wp:extent cx="5939790" cy="3554095"/>
            <wp:effectExtent l="0" t="0" r="3810" b="8255"/>
            <wp:docPr id="112" name="Picture 112" descr="seq diag tah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eq diag tahl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Default="00251AA3" w:rsidP="00251AA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A75C2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86647D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C9C49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886D2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D0AB9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5396B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C9188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BE180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ABC3F6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2" w:name="_Toc486216325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2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042" w14:textId="77777777" w:rsidR="003D0F0E" w:rsidRDefault="003D0F0E" w:rsidP="003D0F0E">
      <w:pPr>
        <w:rPr>
          <w:rtl/>
          <w:lang w:bidi="fa-IR"/>
        </w:rPr>
      </w:pPr>
    </w:p>
    <w:p w14:paraId="500D1BF9" w14:textId="77777777" w:rsidR="003D0F0E" w:rsidRDefault="003D0F0E" w:rsidP="003D0F0E">
      <w:pPr>
        <w:rPr>
          <w:rtl/>
          <w:lang w:bidi="fa-IR"/>
        </w:rPr>
      </w:pPr>
    </w:p>
    <w:p w14:paraId="21F705A9" w14:textId="77777777" w:rsidR="003D0F0E" w:rsidRDefault="003D0F0E" w:rsidP="003D0F0E">
      <w:pPr>
        <w:rPr>
          <w:rtl/>
          <w:lang w:bidi="fa-IR"/>
        </w:rPr>
      </w:pPr>
    </w:p>
    <w:p w14:paraId="1CA0F4F2" w14:textId="77777777" w:rsidR="003D0F0E" w:rsidRDefault="003D0F0E" w:rsidP="003D0F0E">
      <w:pPr>
        <w:rPr>
          <w:rtl/>
          <w:lang w:bidi="fa-IR"/>
        </w:rPr>
      </w:pPr>
    </w:p>
    <w:p w14:paraId="65E1A581" w14:textId="77777777" w:rsidR="003D0F0E" w:rsidRDefault="003D0F0E" w:rsidP="003D0F0E">
      <w:pPr>
        <w:rPr>
          <w:rtl/>
          <w:lang w:bidi="fa-IR"/>
        </w:rPr>
      </w:pPr>
    </w:p>
    <w:p w14:paraId="1C972B8B" w14:textId="77777777" w:rsidR="003D0F0E" w:rsidRDefault="003D0F0E" w:rsidP="003D0F0E">
      <w:pPr>
        <w:rPr>
          <w:rtl/>
          <w:lang w:bidi="fa-IR"/>
        </w:rPr>
      </w:pPr>
    </w:p>
    <w:p w14:paraId="6E6E39A0" w14:textId="77777777" w:rsidR="003D0F0E" w:rsidRDefault="003D0F0E" w:rsidP="003D0F0E">
      <w:pPr>
        <w:rPr>
          <w:rtl/>
          <w:lang w:bidi="fa-IR"/>
        </w:rPr>
      </w:pPr>
    </w:p>
    <w:p w14:paraId="15A5AFEE" w14:textId="77777777" w:rsidR="003D0F0E" w:rsidRDefault="003D0F0E" w:rsidP="003D0F0E">
      <w:pPr>
        <w:rPr>
          <w:rtl/>
          <w:lang w:bidi="fa-IR"/>
        </w:rPr>
      </w:pPr>
    </w:p>
    <w:p w14:paraId="105AFA3B" w14:textId="77777777" w:rsidR="003D0F0E" w:rsidRDefault="003D0F0E" w:rsidP="003D0F0E">
      <w:pPr>
        <w:rPr>
          <w:rtl/>
          <w:lang w:bidi="fa-IR"/>
        </w:rPr>
      </w:pPr>
    </w:p>
    <w:p w14:paraId="0D3E68D4" w14:textId="77777777" w:rsidR="003D0F0E" w:rsidRDefault="003D0F0E" w:rsidP="003D0F0E">
      <w:pPr>
        <w:rPr>
          <w:rtl/>
          <w:lang w:bidi="fa-IR"/>
        </w:rPr>
      </w:pPr>
    </w:p>
    <w:p w14:paraId="2E4833C1" w14:textId="77777777" w:rsidR="003D0F0E" w:rsidRDefault="003D0F0E" w:rsidP="003D0F0E">
      <w:pPr>
        <w:rPr>
          <w:rtl/>
          <w:lang w:bidi="fa-IR"/>
        </w:rPr>
      </w:pPr>
    </w:p>
    <w:p w14:paraId="22F6496F" w14:textId="77777777" w:rsidR="003D0F0E" w:rsidRDefault="003D0F0E" w:rsidP="003D0F0E">
      <w:pPr>
        <w:rPr>
          <w:rtl/>
          <w:lang w:bidi="fa-IR"/>
        </w:rPr>
      </w:pPr>
    </w:p>
    <w:p w14:paraId="5D6BE464" w14:textId="77777777" w:rsidR="003D0F0E" w:rsidRDefault="003D0F0E" w:rsidP="003D0F0E">
      <w:pPr>
        <w:rPr>
          <w:rtl/>
          <w:lang w:bidi="fa-IR"/>
        </w:rPr>
      </w:pPr>
    </w:p>
    <w:p w14:paraId="0F25AB98" w14:textId="77777777" w:rsidR="003D0F0E" w:rsidRDefault="003D0F0E" w:rsidP="003D0F0E">
      <w:pPr>
        <w:rPr>
          <w:rtl/>
          <w:lang w:bidi="fa-IR"/>
        </w:rPr>
      </w:pPr>
    </w:p>
    <w:p w14:paraId="3334A2D6" w14:textId="77777777" w:rsidR="003D0F0E" w:rsidRDefault="003D0F0E" w:rsidP="003D0F0E">
      <w:pPr>
        <w:rPr>
          <w:rtl/>
          <w:lang w:bidi="fa-IR"/>
        </w:rPr>
      </w:pPr>
    </w:p>
    <w:p w14:paraId="0557C390" w14:textId="77777777" w:rsidR="003D0F0E" w:rsidRDefault="003D0F0E" w:rsidP="003D0F0E">
      <w:pPr>
        <w:rPr>
          <w:rtl/>
          <w:lang w:bidi="fa-IR"/>
        </w:rPr>
      </w:pPr>
    </w:p>
    <w:p w14:paraId="12F61A4C" w14:textId="77777777" w:rsidR="003D0F0E" w:rsidRDefault="003D0F0E" w:rsidP="003D0F0E">
      <w:pPr>
        <w:rPr>
          <w:rtl/>
          <w:lang w:bidi="fa-IR"/>
        </w:rPr>
      </w:pPr>
    </w:p>
    <w:p w14:paraId="5273FDA6" w14:textId="4330E82B" w:rsidR="005C50CF" w:rsidRPr="00430E64" w:rsidRDefault="008C436D" w:rsidP="003D0F0E">
      <w:pPr>
        <w:pStyle w:val="Heading2"/>
        <w:bidi/>
        <w:rPr>
          <w:noProof/>
          <w:rtl/>
        </w:rPr>
      </w:pPr>
      <w:bookmarkStart w:id="63" w:name="_Toc486216326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3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4D1" w14:textId="77777777" w:rsidR="003D0F0E" w:rsidRDefault="003D0F0E" w:rsidP="003D0F0E">
      <w:pPr>
        <w:rPr>
          <w:rtl/>
          <w:lang w:bidi="fa-IR"/>
        </w:rPr>
      </w:pPr>
    </w:p>
    <w:p w14:paraId="42343D79" w14:textId="77777777" w:rsidR="003D0F0E" w:rsidRDefault="003D0F0E" w:rsidP="003D0F0E">
      <w:pPr>
        <w:rPr>
          <w:rtl/>
          <w:lang w:bidi="fa-IR"/>
        </w:rPr>
      </w:pPr>
    </w:p>
    <w:p w14:paraId="69272D73" w14:textId="77777777" w:rsidR="003D0F0E" w:rsidRDefault="003D0F0E" w:rsidP="003D0F0E">
      <w:pPr>
        <w:rPr>
          <w:rtl/>
          <w:lang w:bidi="fa-IR"/>
        </w:rPr>
      </w:pPr>
    </w:p>
    <w:p w14:paraId="1F0778E2" w14:textId="77777777" w:rsidR="003D0F0E" w:rsidRDefault="003D0F0E" w:rsidP="003D0F0E">
      <w:pPr>
        <w:rPr>
          <w:rtl/>
          <w:lang w:bidi="fa-IR"/>
        </w:rPr>
      </w:pPr>
    </w:p>
    <w:p w14:paraId="7CB54359" w14:textId="77777777" w:rsidR="003D0F0E" w:rsidRDefault="003D0F0E" w:rsidP="003D0F0E">
      <w:pPr>
        <w:rPr>
          <w:rtl/>
          <w:lang w:bidi="fa-IR"/>
        </w:rPr>
      </w:pPr>
    </w:p>
    <w:p w14:paraId="50E5B7F3" w14:textId="77777777" w:rsidR="003D0F0E" w:rsidRDefault="003D0F0E" w:rsidP="003D0F0E">
      <w:pPr>
        <w:rPr>
          <w:rtl/>
          <w:lang w:bidi="fa-IR"/>
        </w:rPr>
      </w:pPr>
    </w:p>
    <w:p w14:paraId="17CEC09E" w14:textId="77777777" w:rsidR="003D0F0E" w:rsidRDefault="003D0F0E" w:rsidP="003D0F0E">
      <w:pPr>
        <w:rPr>
          <w:rtl/>
          <w:lang w:bidi="fa-IR"/>
        </w:rPr>
      </w:pPr>
    </w:p>
    <w:p w14:paraId="71C030FB" w14:textId="77777777" w:rsidR="003D0F0E" w:rsidRDefault="003D0F0E" w:rsidP="003D0F0E">
      <w:pPr>
        <w:rPr>
          <w:rtl/>
          <w:lang w:bidi="fa-IR"/>
        </w:rPr>
      </w:pPr>
    </w:p>
    <w:p w14:paraId="0236AB52" w14:textId="77777777" w:rsidR="003D0F0E" w:rsidRDefault="003D0F0E" w:rsidP="003D0F0E">
      <w:pPr>
        <w:rPr>
          <w:rtl/>
          <w:lang w:bidi="fa-IR"/>
        </w:rPr>
      </w:pPr>
    </w:p>
    <w:p w14:paraId="08D1BDAB" w14:textId="42053225" w:rsidR="005C50CF" w:rsidRPr="00430E64" w:rsidRDefault="008C436D" w:rsidP="003D0F0E">
      <w:pPr>
        <w:pStyle w:val="Heading2"/>
        <w:bidi/>
        <w:rPr>
          <w:noProof/>
          <w:rtl/>
        </w:rPr>
      </w:pPr>
      <w:bookmarkStart w:id="64" w:name="_Toc486216327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4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1B85" w14:textId="77777777" w:rsidR="003D0F0E" w:rsidRDefault="003D0F0E" w:rsidP="003D0F0E">
      <w:pPr>
        <w:rPr>
          <w:rtl/>
          <w:lang w:bidi="fa-IR"/>
        </w:rPr>
      </w:pPr>
    </w:p>
    <w:p w14:paraId="6278E32F" w14:textId="77777777" w:rsidR="003D0F0E" w:rsidRDefault="003D0F0E" w:rsidP="003D0F0E">
      <w:pPr>
        <w:rPr>
          <w:rtl/>
          <w:lang w:bidi="fa-IR"/>
        </w:rPr>
      </w:pPr>
    </w:p>
    <w:p w14:paraId="52B06FC5" w14:textId="77777777" w:rsidR="003D0F0E" w:rsidRDefault="003D0F0E" w:rsidP="003D0F0E">
      <w:pPr>
        <w:rPr>
          <w:rtl/>
          <w:lang w:bidi="fa-IR"/>
        </w:rPr>
      </w:pPr>
    </w:p>
    <w:p w14:paraId="55BCAF68" w14:textId="77777777" w:rsidR="003D0F0E" w:rsidRDefault="003D0F0E" w:rsidP="003D0F0E">
      <w:pPr>
        <w:rPr>
          <w:rtl/>
          <w:lang w:bidi="fa-IR"/>
        </w:rPr>
      </w:pPr>
    </w:p>
    <w:p w14:paraId="42A216A0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5F4ADCE7" w14:textId="77777777" w:rsidR="003D0F0E" w:rsidRDefault="003D0F0E" w:rsidP="003D0F0E">
      <w:pPr>
        <w:bidi/>
        <w:rPr>
          <w:rtl/>
          <w:lang w:bidi="fa-IR"/>
        </w:rPr>
      </w:pPr>
    </w:p>
    <w:p w14:paraId="56096F85" w14:textId="77777777" w:rsidR="003D0F0E" w:rsidRDefault="003D0F0E" w:rsidP="003D0F0E">
      <w:pPr>
        <w:bidi/>
        <w:rPr>
          <w:rtl/>
          <w:lang w:bidi="fa-IR"/>
        </w:rPr>
      </w:pPr>
    </w:p>
    <w:p w14:paraId="430826D8" w14:textId="77777777" w:rsidR="003D0F0E" w:rsidRDefault="003D0F0E" w:rsidP="003D0F0E">
      <w:pPr>
        <w:bidi/>
        <w:rPr>
          <w:rtl/>
          <w:lang w:bidi="fa-IR"/>
        </w:rPr>
      </w:pPr>
    </w:p>
    <w:p w14:paraId="2AC70B08" w14:textId="77777777" w:rsidR="003D0F0E" w:rsidRDefault="003D0F0E" w:rsidP="003D0F0E">
      <w:pPr>
        <w:bidi/>
        <w:rPr>
          <w:rtl/>
          <w:lang w:bidi="fa-IR"/>
        </w:rPr>
      </w:pPr>
    </w:p>
    <w:p w14:paraId="30FEEE3A" w14:textId="77777777" w:rsidR="003D0F0E" w:rsidRDefault="003D0F0E" w:rsidP="003D0F0E">
      <w:pPr>
        <w:bidi/>
        <w:rPr>
          <w:rtl/>
          <w:lang w:bidi="fa-IR"/>
        </w:rPr>
      </w:pPr>
    </w:p>
    <w:p w14:paraId="3F05E303" w14:textId="77777777" w:rsidR="003D0F0E" w:rsidRDefault="003D0F0E" w:rsidP="003D0F0E">
      <w:pPr>
        <w:bidi/>
        <w:rPr>
          <w:rtl/>
          <w:lang w:bidi="fa-IR"/>
        </w:rPr>
      </w:pPr>
    </w:p>
    <w:p w14:paraId="5FE2CFEA" w14:textId="77777777" w:rsidR="003D0F0E" w:rsidRDefault="003D0F0E" w:rsidP="003D0F0E">
      <w:pPr>
        <w:bidi/>
        <w:rPr>
          <w:rtl/>
          <w:lang w:bidi="fa-IR"/>
        </w:rPr>
      </w:pPr>
    </w:p>
    <w:p w14:paraId="1B4F3E71" w14:textId="77777777" w:rsidR="003D0F0E" w:rsidRDefault="003D0F0E" w:rsidP="003D0F0E">
      <w:pPr>
        <w:bidi/>
        <w:rPr>
          <w:rtl/>
          <w:lang w:bidi="fa-IR"/>
        </w:rPr>
      </w:pPr>
    </w:p>
    <w:p w14:paraId="4A1B473F" w14:textId="77777777" w:rsidR="003D0F0E" w:rsidRDefault="003D0F0E" w:rsidP="003D0F0E">
      <w:pPr>
        <w:bidi/>
        <w:rPr>
          <w:rtl/>
          <w:lang w:bidi="fa-IR"/>
        </w:rPr>
      </w:pPr>
    </w:p>
    <w:p w14:paraId="13891FB2" w14:textId="77777777" w:rsidR="003D0F0E" w:rsidRPr="003D0F0E" w:rsidRDefault="003D0F0E" w:rsidP="003D0F0E">
      <w:pPr>
        <w:bidi/>
        <w:rPr>
          <w:rtl/>
          <w:lang w:bidi="fa-IR"/>
        </w:rPr>
      </w:pPr>
    </w:p>
    <w:p w14:paraId="1A451164" w14:textId="24979C48" w:rsidR="005C50CF" w:rsidRPr="00430E64" w:rsidRDefault="008C436D" w:rsidP="003D0F0E">
      <w:pPr>
        <w:pStyle w:val="Heading2"/>
        <w:bidi/>
        <w:rPr>
          <w:noProof/>
          <w:rtl/>
        </w:rPr>
      </w:pPr>
      <w:bookmarkStart w:id="65" w:name="_Toc486216328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5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A10C" w14:textId="77777777" w:rsidR="003D0F0E" w:rsidRDefault="003D0F0E" w:rsidP="003D0F0E">
      <w:pPr>
        <w:rPr>
          <w:rtl/>
          <w:lang w:bidi="fa-IR"/>
        </w:rPr>
      </w:pPr>
    </w:p>
    <w:p w14:paraId="30CCC5A1" w14:textId="77777777" w:rsidR="003D0F0E" w:rsidRDefault="003D0F0E" w:rsidP="003D0F0E">
      <w:pPr>
        <w:rPr>
          <w:rtl/>
          <w:lang w:bidi="fa-IR"/>
        </w:rPr>
      </w:pPr>
    </w:p>
    <w:p w14:paraId="3AC66CC2" w14:textId="77777777" w:rsidR="003D0F0E" w:rsidRDefault="003D0F0E" w:rsidP="003D0F0E">
      <w:pPr>
        <w:rPr>
          <w:rtl/>
          <w:lang w:bidi="fa-IR"/>
        </w:rPr>
      </w:pPr>
    </w:p>
    <w:p w14:paraId="69471BF3" w14:textId="77777777" w:rsidR="003D0F0E" w:rsidRDefault="003D0F0E" w:rsidP="003D0F0E">
      <w:pPr>
        <w:rPr>
          <w:rtl/>
          <w:lang w:bidi="fa-IR"/>
        </w:rPr>
      </w:pPr>
    </w:p>
    <w:p w14:paraId="6808326F" w14:textId="77777777" w:rsidR="003D0F0E" w:rsidRDefault="003D0F0E" w:rsidP="003D0F0E">
      <w:pPr>
        <w:rPr>
          <w:rtl/>
          <w:lang w:bidi="fa-IR"/>
        </w:rPr>
      </w:pPr>
    </w:p>
    <w:p w14:paraId="1D83C184" w14:textId="77777777" w:rsidR="003D0F0E" w:rsidRDefault="003D0F0E" w:rsidP="003D0F0E">
      <w:pPr>
        <w:rPr>
          <w:rtl/>
          <w:lang w:bidi="fa-IR"/>
        </w:rPr>
      </w:pPr>
    </w:p>
    <w:p w14:paraId="62A39BB9" w14:textId="77777777" w:rsidR="003D0F0E" w:rsidRDefault="003D0F0E" w:rsidP="003D0F0E">
      <w:pPr>
        <w:rPr>
          <w:rtl/>
          <w:lang w:bidi="fa-IR"/>
        </w:rPr>
      </w:pPr>
    </w:p>
    <w:p w14:paraId="3999FFF1" w14:textId="77777777" w:rsidR="003D0F0E" w:rsidRDefault="003D0F0E" w:rsidP="003D0F0E">
      <w:pPr>
        <w:rPr>
          <w:rtl/>
          <w:lang w:bidi="fa-IR"/>
        </w:rPr>
      </w:pPr>
    </w:p>
    <w:p w14:paraId="63FCA46E" w14:textId="77777777" w:rsidR="003D0F0E" w:rsidRDefault="003D0F0E" w:rsidP="003D0F0E">
      <w:pPr>
        <w:rPr>
          <w:rtl/>
          <w:lang w:bidi="fa-IR"/>
        </w:rPr>
      </w:pPr>
    </w:p>
    <w:p w14:paraId="6E3CEEAB" w14:textId="77777777" w:rsidR="003D0F0E" w:rsidRDefault="003D0F0E" w:rsidP="003D0F0E">
      <w:pPr>
        <w:rPr>
          <w:rtl/>
          <w:lang w:bidi="fa-IR"/>
        </w:rPr>
      </w:pPr>
    </w:p>
    <w:p w14:paraId="329D06BD" w14:textId="77777777" w:rsidR="003D0F0E" w:rsidRDefault="003D0F0E" w:rsidP="003D0F0E">
      <w:pPr>
        <w:rPr>
          <w:rtl/>
          <w:lang w:bidi="fa-IR"/>
        </w:rPr>
      </w:pPr>
    </w:p>
    <w:p w14:paraId="4D185ACC" w14:textId="77777777" w:rsidR="003D0F0E" w:rsidRDefault="003D0F0E" w:rsidP="003D0F0E">
      <w:pPr>
        <w:rPr>
          <w:rtl/>
          <w:lang w:bidi="fa-IR"/>
        </w:rPr>
      </w:pPr>
    </w:p>
    <w:p w14:paraId="3A6031A8" w14:textId="77777777" w:rsidR="003D0F0E" w:rsidRDefault="003D0F0E" w:rsidP="003D0F0E">
      <w:pPr>
        <w:rPr>
          <w:rtl/>
          <w:lang w:bidi="fa-IR"/>
        </w:rPr>
      </w:pPr>
    </w:p>
    <w:p w14:paraId="175DC2F0" w14:textId="77777777" w:rsidR="003D0F0E" w:rsidRDefault="003D0F0E" w:rsidP="003D0F0E">
      <w:pPr>
        <w:rPr>
          <w:rtl/>
          <w:lang w:bidi="fa-IR"/>
        </w:rPr>
      </w:pPr>
    </w:p>
    <w:p w14:paraId="4A3CB8AB" w14:textId="7D5CB2EA" w:rsidR="005C50CF" w:rsidRPr="00430E64" w:rsidRDefault="008C436D" w:rsidP="003D0F0E">
      <w:pPr>
        <w:pStyle w:val="Heading2"/>
        <w:bidi/>
        <w:rPr>
          <w:noProof/>
          <w:rtl/>
        </w:rPr>
      </w:pPr>
      <w:bookmarkStart w:id="66" w:name="_Toc486216329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6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0EA" w14:textId="77777777" w:rsidR="003D0F0E" w:rsidRDefault="003D0F0E" w:rsidP="003D0F0E">
      <w:pPr>
        <w:rPr>
          <w:rtl/>
          <w:lang w:bidi="fa-IR"/>
        </w:rPr>
      </w:pPr>
    </w:p>
    <w:p w14:paraId="6D8EF65B" w14:textId="77777777" w:rsidR="003D0F0E" w:rsidRDefault="003D0F0E" w:rsidP="003D0F0E">
      <w:pPr>
        <w:rPr>
          <w:rtl/>
          <w:lang w:bidi="fa-IR"/>
        </w:rPr>
      </w:pPr>
    </w:p>
    <w:p w14:paraId="7F52616F" w14:textId="77777777" w:rsidR="003D0F0E" w:rsidRDefault="003D0F0E" w:rsidP="003D0F0E">
      <w:pPr>
        <w:rPr>
          <w:rtl/>
          <w:lang w:bidi="fa-IR"/>
        </w:rPr>
      </w:pPr>
    </w:p>
    <w:p w14:paraId="1670D377" w14:textId="77777777" w:rsidR="003D0F0E" w:rsidRDefault="003D0F0E" w:rsidP="003D0F0E">
      <w:pPr>
        <w:rPr>
          <w:rtl/>
          <w:lang w:bidi="fa-IR"/>
        </w:rPr>
      </w:pPr>
    </w:p>
    <w:p w14:paraId="016D44B1" w14:textId="77777777" w:rsidR="003D0F0E" w:rsidRDefault="003D0F0E" w:rsidP="003D0F0E">
      <w:pPr>
        <w:rPr>
          <w:rtl/>
          <w:lang w:bidi="fa-IR"/>
        </w:rPr>
      </w:pPr>
    </w:p>
    <w:p w14:paraId="57F0E037" w14:textId="77777777" w:rsidR="003D0F0E" w:rsidRDefault="003D0F0E" w:rsidP="003D0F0E">
      <w:pPr>
        <w:rPr>
          <w:rtl/>
          <w:lang w:bidi="fa-IR"/>
        </w:rPr>
      </w:pPr>
    </w:p>
    <w:p w14:paraId="4ED67460" w14:textId="77777777" w:rsidR="003D0F0E" w:rsidRDefault="003D0F0E" w:rsidP="003D0F0E">
      <w:pPr>
        <w:rPr>
          <w:rtl/>
          <w:lang w:bidi="fa-IR"/>
        </w:rPr>
      </w:pPr>
    </w:p>
    <w:p w14:paraId="143B5660" w14:textId="77777777" w:rsidR="003D0F0E" w:rsidRDefault="003D0F0E" w:rsidP="003D0F0E">
      <w:pPr>
        <w:rPr>
          <w:rtl/>
          <w:lang w:bidi="fa-IR"/>
        </w:rPr>
      </w:pPr>
    </w:p>
    <w:p w14:paraId="436D7000" w14:textId="77777777" w:rsidR="003D0F0E" w:rsidRDefault="003D0F0E" w:rsidP="003D0F0E">
      <w:pPr>
        <w:rPr>
          <w:rtl/>
          <w:lang w:bidi="fa-IR"/>
        </w:rPr>
      </w:pPr>
    </w:p>
    <w:p w14:paraId="586E82A5" w14:textId="77777777" w:rsidR="003D0F0E" w:rsidRDefault="003D0F0E" w:rsidP="003D0F0E">
      <w:pPr>
        <w:rPr>
          <w:rtl/>
          <w:lang w:bidi="fa-IR"/>
        </w:rPr>
      </w:pPr>
    </w:p>
    <w:p w14:paraId="2296DB32" w14:textId="77777777" w:rsidR="003D0F0E" w:rsidRDefault="003D0F0E" w:rsidP="003D0F0E">
      <w:pPr>
        <w:rPr>
          <w:rtl/>
          <w:lang w:bidi="fa-IR"/>
        </w:rPr>
      </w:pPr>
    </w:p>
    <w:p w14:paraId="1063CC2F" w14:textId="77777777" w:rsidR="003D0F0E" w:rsidRDefault="003D0F0E" w:rsidP="003D0F0E">
      <w:pPr>
        <w:rPr>
          <w:rtl/>
          <w:lang w:bidi="fa-IR"/>
        </w:rPr>
      </w:pPr>
    </w:p>
    <w:p w14:paraId="5F9CD155" w14:textId="77777777" w:rsidR="003D0F0E" w:rsidRDefault="003D0F0E" w:rsidP="003D0F0E">
      <w:pPr>
        <w:rPr>
          <w:rtl/>
          <w:lang w:bidi="fa-IR"/>
        </w:rPr>
      </w:pPr>
    </w:p>
    <w:p w14:paraId="1E1794CE" w14:textId="77777777" w:rsidR="003D0F0E" w:rsidRDefault="003D0F0E" w:rsidP="003D0F0E">
      <w:pPr>
        <w:rPr>
          <w:rtl/>
          <w:lang w:bidi="fa-IR"/>
        </w:rPr>
      </w:pPr>
    </w:p>
    <w:p w14:paraId="09B45E08" w14:textId="77777777" w:rsidR="003D0F0E" w:rsidRDefault="003D0F0E" w:rsidP="003D0F0E">
      <w:pPr>
        <w:rPr>
          <w:rtl/>
          <w:lang w:bidi="fa-IR"/>
        </w:rPr>
      </w:pPr>
    </w:p>
    <w:p w14:paraId="208DE9E3" w14:textId="77777777" w:rsidR="003D0F0E" w:rsidRDefault="003D0F0E" w:rsidP="003D0F0E">
      <w:pPr>
        <w:rPr>
          <w:rtl/>
          <w:lang w:bidi="fa-IR"/>
        </w:rPr>
      </w:pPr>
    </w:p>
    <w:p w14:paraId="031415CA" w14:textId="4A4B4C77" w:rsidR="005C50CF" w:rsidRPr="00430E64" w:rsidRDefault="008C436D" w:rsidP="003D0F0E">
      <w:pPr>
        <w:pStyle w:val="Heading2"/>
        <w:bidi/>
        <w:rPr>
          <w:noProof/>
          <w:rtl/>
        </w:rPr>
      </w:pPr>
      <w:bookmarkStart w:id="67" w:name="_Toc486216330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7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8" w:name="_Toc486216331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8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69" w:name="_Toc486216332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69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70" w:name="_Toc486216333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0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Default="00944640" w:rsidP="00944640">
      <w:pPr>
        <w:bidi/>
        <w:rPr>
          <w:rtl/>
          <w:lang w:bidi="fa-IR"/>
        </w:rPr>
      </w:pPr>
    </w:p>
    <w:p w14:paraId="67881F69" w14:textId="33A2A390" w:rsidR="003D0F0E" w:rsidRDefault="00B92578" w:rsidP="00B92578">
      <w:pPr>
        <w:pStyle w:val="Heading1"/>
        <w:bidi/>
        <w:rPr>
          <w:rtl/>
          <w:lang w:bidi="fa-IR"/>
        </w:rPr>
      </w:pPr>
      <w:bookmarkStart w:id="71" w:name="_Toc486216334"/>
      <w:r>
        <w:rPr>
          <w:rFonts w:hint="cs"/>
          <w:rtl/>
          <w:lang w:bidi="fa-IR"/>
        </w:rPr>
        <w:t>نمودار های کلاس تحلیل</w:t>
      </w:r>
      <w:bookmarkEnd w:id="71"/>
    </w:p>
    <w:p w14:paraId="026863BE" w14:textId="77777777" w:rsidR="00B92578" w:rsidRDefault="00B92578" w:rsidP="00B92578">
      <w:pPr>
        <w:bidi/>
        <w:rPr>
          <w:rtl/>
          <w:lang w:bidi="fa-IR"/>
        </w:rPr>
      </w:pPr>
    </w:p>
    <w:p w14:paraId="677E991D" w14:textId="20E32E6C" w:rsidR="00B92578" w:rsidRDefault="00B92578" w:rsidP="00B92578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760B7C8" wp14:editId="04007708">
            <wp:extent cx="5943600" cy="4772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225F" w14:textId="77777777" w:rsidR="00B92578" w:rsidRDefault="00B92578" w:rsidP="00B92578">
      <w:pPr>
        <w:bidi/>
        <w:rPr>
          <w:rtl/>
          <w:lang w:bidi="fa-IR"/>
        </w:rPr>
      </w:pPr>
    </w:p>
    <w:p w14:paraId="4678A7C5" w14:textId="77777777" w:rsidR="00B92578" w:rsidRDefault="00B92578" w:rsidP="00B92578">
      <w:pPr>
        <w:bidi/>
        <w:rPr>
          <w:rtl/>
          <w:lang w:bidi="fa-IR"/>
        </w:rPr>
      </w:pPr>
    </w:p>
    <w:p w14:paraId="1DC915CC" w14:textId="335C6BCA" w:rsidR="00B92578" w:rsidRPr="00B92578" w:rsidRDefault="00B92578" w:rsidP="00B92578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88C9458" wp14:editId="4810460E">
            <wp:extent cx="5934075" cy="49053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72" w:name="_Toc486216335"/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2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3" w:name="_Toc486216336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73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4" w:name="_Toc486216337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4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A8C48B4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60ABF8B" wp14:editId="2CEA109E">
            <wp:extent cx="5937885" cy="1692910"/>
            <wp:effectExtent l="0" t="0" r="5715" b="2540"/>
            <wp:docPr id="89" name="Picture 4" descr="swimlaned-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imlaned-سفارش کالا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5" w:name="_Toc486216338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5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786D8686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CC8EBE0" wp14:editId="347E9D83">
            <wp:extent cx="5943600" cy="1382395"/>
            <wp:effectExtent l="0" t="0" r="0" b="8255"/>
            <wp:docPr id="88" name="Picture 5" descr="swimlaned-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mlaned-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6" w:name="_Toc486216339"/>
      <w:r w:rsidRPr="00430E64">
        <w:rPr>
          <w:rFonts w:hint="cs"/>
          <w:rtl/>
          <w:lang w:bidi="fa-IR"/>
        </w:rPr>
        <w:lastRenderedPageBreak/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6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55E4456E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828324" wp14:editId="21019CAC">
            <wp:extent cx="5932805" cy="1736090"/>
            <wp:effectExtent l="0" t="0" r="0" b="0"/>
            <wp:docPr id="87" name="Picture 6" descr="swimlaned-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imlaned-پرداخت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7" w:name="_Toc486216340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7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57F14E3F" w:rsidR="009F4A04" w:rsidRDefault="009B0EA2" w:rsidP="009F4A04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4390C41D" wp14:editId="1E08F024">
            <wp:extent cx="5937885" cy="1714500"/>
            <wp:effectExtent l="0" t="0" r="5715" b="0"/>
            <wp:docPr id="86" name="Picture 7" descr="swimlaned-ثبت نظ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imlaned-ثبت نظر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621634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8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216342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79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21634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80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621634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81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216345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2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5CA72E07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BD5788C" wp14:editId="3B3ADFC4">
            <wp:extent cx="5939790" cy="1637665"/>
            <wp:effectExtent l="0" t="0" r="3810" b="635"/>
            <wp:docPr id="103" name="Picture 103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621634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3"/>
    </w:p>
    <w:p w14:paraId="662D208B" w14:textId="55F09B2F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60641C3" wp14:editId="0A7E2E72">
            <wp:extent cx="5939790" cy="1637665"/>
            <wp:effectExtent l="0" t="0" r="3810" b="635"/>
            <wp:docPr id="97" name="Picture 97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4" w:name="_Toc486216347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4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5" w:name="_Toc486216348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5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29FB8754" w:rsidR="000423A2" w:rsidRPr="00430E64" w:rsidRDefault="009B0EA2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6F15A31D" wp14:editId="2B4FA862">
            <wp:extent cx="5932805" cy="1475105"/>
            <wp:effectExtent l="0" t="0" r="0" b="0"/>
            <wp:docPr id="83" name="Picture 8" descr="photo_2017-05-31_01-5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_2017-05-31_01-50-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21634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6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7" w:name="_Toc486216350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7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8" w:name="_Toc48621635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8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9" w:name="_Toc486216352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89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0" w:name="_Toc486216353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90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1" w:name="_Toc486216354"/>
      <w:r w:rsidRPr="00430E64">
        <w:rPr>
          <w:rFonts w:hint="cs"/>
          <w:rtl/>
          <w:lang w:bidi="fa-IR"/>
        </w:rPr>
        <w:lastRenderedPageBreak/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91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057D2FD6" w:rsidR="00251AA3" w:rsidRPr="00430E64" w:rsidRDefault="00251AA3" w:rsidP="004E1DA6">
      <w:pPr>
        <w:pStyle w:val="Heading2"/>
        <w:bidi/>
        <w:rPr>
          <w:rFonts w:ascii="Cambria" w:hAnsi="Cambria"/>
          <w:rtl/>
          <w:lang w:bidi="fa-IR"/>
        </w:rPr>
      </w:pPr>
      <w:bookmarkStart w:id="92" w:name="_Toc486216355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bookmarkEnd w:id="92"/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12AEF05C" w:rsidR="00E6194F" w:rsidRDefault="004E1DA6" w:rsidP="00E6194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EA0D586" wp14:editId="1502421C">
            <wp:extent cx="5939790" cy="2822575"/>
            <wp:effectExtent l="0" t="0" r="3810" b="0"/>
            <wp:docPr id="113" name="Picture 113" descr="seq diag tar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q diag tarrahi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7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F1B838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352522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DE50FD" w14:textId="77777777" w:rsidR="00AA58AE" w:rsidRPr="00430E64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5ACD29" w14:textId="7119A9AA" w:rsidR="0043051E" w:rsidRPr="00BC4827" w:rsidRDefault="0043051E" w:rsidP="00BC4827">
      <w:pPr>
        <w:pStyle w:val="Heading1"/>
        <w:bidi/>
        <w:rPr>
          <w:rFonts w:asciiTheme="minorHAnsi" w:hAnsiTheme="minorHAnsi"/>
          <w:lang w:bidi="fa-IR"/>
        </w:rPr>
      </w:pPr>
      <w:bookmarkStart w:id="93" w:name="_Toc486216356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93"/>
    </w:p>
    <w:p w14:paraId="5A8C3674" w14:textId="0C20C5FA" w:rsidR="00AA58AE" w:rsidRDefault="00AA58AE" w:rsidP="00AA58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 های رده طراحی هر مورد کاربرد مطابق آنچه در نمودار های تولی طراحی آماده است در قسمت نمودار کلاس طراحی آمده است و از آوردن جدای هر بخش خود داری شده است.</w:t>
      </w:r>
    </w:p>
    <w:p w14:paraId="18043328" w14:textId="77777777" w:rsidR="00434841" w:rsidRDefault="00434841" w:rsidP="00434841">
      <w:pPr>
        <w:pStyle w:val="Heading2"/>
        <w:bidi/>
        <w:rPr>
          <w:rtl/>
          <w:lang w:bidi="fa-IR"/>
        </w:rPr>
      </w:pPr>
      <w:bookmarkStart w:id="94" w:name="_Toc486216357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4"/>
    </w:p>
    <w:p w14:paraId="287300DC" w14:textId="6057C842" w:rsidR="00505C9D" w:rsidRPr="00AA58AE" w:rsidRDefault="00AA58AE" w:rsidP="00AA58A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>این نمودار توالی برای محقق کردن مورد کاربرد شماره ۱ میباشد.</w:t>
      </w:r>
    </w:p>
    <w:p w14:paraId="5EF4C5FF" w14:textId="77777777" w:rsidR="00505C9D" w:rsidRDefault="00505C9D" w:rsidP="00505C9D">
      <w:pPr>
        <w:bidi/>
        <w:rPr>
          <w:rtl/>
          <w:lang w:bidi="fa-IR"/>
        </w:rPr>
      </w:pPr>
    </w:p>
    <w:p w14:paraId="6F5CABD0" w14:textId="15F9C48C" w:rsidR="00505C9D" w:rsidRDefault="004E1DA6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4E5FF" wp14:editId="453ED18C">
            <wp:extent cx="5939790" cy="3617595"/>
            <wp:effectExtent l="0" t="0" r="3810" b="1905"/>
            <wp:docPr id="110" name="Picture 110" descr="C:\Users\Home\Documents\OOD Project\OOD\Docs\Phase5\sefa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ocuments\OOD Project\OOD\Docs\Phase5\sefaresh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525" w14:textId="77777777" w:rsidR="00505C9D" w:rsidRDefault="00505C9D" w:rsidP="00505C9D">
      <w:pPr>
        <w:bidi/>
        <w:rPr>
          <w:rtl/>
          <w:lang w:bidi="fa-IR"/>
        </w:rPr>
      </w:pPr>
    </w:p>
    <w:p w14:paraId="76C17C92" w14:textId="77777777" w:rsidR="00505C9D" w:rsidRDefault="00505C9D" w:rsidP="00505C9D">
      <w:pPr>
        <w:bidi/>
        <w:rPr>
          <w:rtl/>
          <w:lang w:bidi="fa-IR"/>
        </w:rPr>
      </w:pPr>
    </w:p>
    <w:p w14:paraId="22AA6DE9" w14:textId="77777777" w:rsidR="00AA58AE" w:rsidRDefault="00AA58AE" w:rsidP="00AA58AE">
      <w:pPr>
        <w:bidi/>
        <w:rPr>
          <w:rtl/>
          <w:lang w:bidi="fa-IR"/>
        </w:rPr>
      </w:pPr>
    </w:p>
    <w:p w14:paraId="7F4746A0" w14:textId="77777777" w:rsidR="00AA58AE" w:rsidRDefault="00AA58AE" w:rsidP="00AA58AE">
      <w:pPr>
        <w:bidi/>
        <w:rPr>
          <w:rtl/>
          <w:lang w:bidi="fa-IR"/>
        </w:rPr>
      </w:pPr>
    </w:p>
    <w:p w14:paraId="6C6D7729" w14:textId="77777777" w:rsidR="00AA58AE" w:rsidRDefault="00AA58AE" w:rsidP="00AA58AE">
      <w:pPr>
        <w:bidi/>
        <w:rPr>
          <w:rtl/>
          <w:lang w:bidi="fa-IR"/>
        </w:rPr>
      </w:pPr>
    </w:p>
    <w:p w14:paraId="3E8156A8" w14:textId="77777777" w:rsidR="00AA58AE" w:rsidRDefault="00AA58AE" w:rsidP="00AA58AE">
      <w:pPr>
        <w:bidi/>
        <w:rPr>
          <w:rtl/>
          <w:lang w:bidi="fa-IR"/>
        </w:rPr>
      </w:pPr>
    </w:p>
    <w:p w14:paraId="02E64121" w14:textId="77777777" w:rsidR="00AA58AE" w:rsidRDefault="00AA58AE" w:rsidP="00AA58AE">
      <w:pPr>
        <w:bidi/>
        <w:rPr>
          <w:lang w:bidi="fa-IR"/>
        </w:rPr>
      </w:pPr>
    </w:p>
    <w:p w14:paraId="008EC198" w14:textId="77777777" w:rsidR="00BC4827" w:rsidRDefault="00BC4827" w:rsidP="00BC4827">
      <w:pPr>
        <w:bidi/>
        <w:rPr>
          <w:rtl/>
          <w:lang w:bidi="fa-IR"/>
        </w:rPr>
      </w:pPr>
    </w:p>
    <w:p w14:paraId="3EE0525F" w14:textId="77777777" w:rsidR="00505C9D" w:rsidRDefault="00505C9D" w:rsidP="00505C9D">
      <w:pPr>
        <w:bidi/>
        <w:rPr>
          <w:lang w:bidi="fa-IR"/>
        </w:rPr>
      </w:pPr>
    </w:p>
    <w:p w14:paraId="132BE8B7" w14:textId="49E592F5" w:rsidR="00505C9D" w:rsidRDefault="00505C9D" w:rsidP="00505C9D">
      <w:pPr>
        <w:pStyle w:val="Heading2"/>
        <w:bidi/>
        <w:rPr>
          <w:rtl/>
          <w:lang w:bidi="fa-IR"/>
        </w:rPr>
      </w:pPr>
      <w:bookmarkStart w:id="95" w:name="_Toc486216358"/>
      <w:r>
        <w:rPr>
          <w:rFonts w:hint="cs"/>
          <w:rtl/>
          <w:lang w:bidi="fa-IR"/>
        </w:rPr>
        <w:lastRenderedPageBreak/>
        <w:t>نمودار توالی ثبت نظر</w:t>
      </w:r>
      <w:bookmarkEnd w:id="95"/>
    </w:p>
    <w:p w14:paraId="074398E6" w14:textId="1526679B" w:rsidR="00505C9D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 میباشد.</w:t>
      </w:r>
    </w:p>
    <w:p w14:paraId="7D616D03" w14:textId="77777777" w:rsidR="00FC5F53" w:rsidRDefault="00FC5F53" w:rsidP="00FC5F53">
      <w:pPr>
        <w:bidi/>
        <w:rPr>
          <w:rtl/>
          <w:lang w:bidi="fa-IR"/>
        </w:rPr>
      </w:pPr>
    </w:p>
    <w:p w14:paraId="474D6581" w14:textId="3313057B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91BE325" wp14:editId="3F802B89">
            <wp:extent cx="5939790" cy="3068955"/>
            <wp:effectExtent l="0" t="0" r="3810" b="0"/>
            <wp:docPr id="4" name="Picture 4" descr="C:\Users\Home\Documents\OOD Project\OOD\Docs\rev\Sefaresh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cuments\OOD Project\OOD\Docs\rev\Sefaresh\comment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028" w14:textId="77777777" w:rsidR="00505C9D" w:rsidRDefault="00505C9D" w:rsidP="00505C9D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lang w:bidi="fa-IR"/>
        </w:rPr>
      </w:pPr>
    </w:p>
    <w:p w14:paraId="159F85E4" w14:textId="77777777" w:rsidR="00BC4827" w:rsidRDefault="00BC4827" w:rsidP="00BC4827">
      <w:pPr>
        <w:bidi/>
        <w:rPr>
          <w:rFonts w:cs="B Nazanin"/>
          <w:lang w:bidi="fa-IR"/>
        </w:rPr>
      </w:pPr>
    </w:p>
    <w:p w14:paraId="23E031DA" w14:textId="77777777" w:rsidR="00BC4827" w:rsidRDefault="00BC4827" w:rsidP="00BC4827">
      <w:pPr>
        <w:bidi/>
        <w:rPr>
          <w:rFonts w:cs="B Nazanin"/>
          <w:lang w:bidi="fa-IR"/>
        </w:rPr>
      </w:pPr>
    </w:p>
    <w:p w14:paraId="4C91BEBF" w14:textId="1515EEC8" w:rsidR="00BC4827" w:rsidRDefault="00BC4827" w:rsidP="00BC4827">
      <w:pPr>
        <w:pStyle w:val="Heading2"/>
        <w:bidi/>
        <w:rPr>
          <w:rtl/>
          <w:lang w:bidi="fa-IR"/>
        </w:rPr>
      </w:pPr>
      <w:bookmarkStart w:id="96" w:name="_Toc486216359"/>
      <w:r>
        <w:rPr>
          <w:rFonts w:hint="cs"/>
          <w:rtl/>
          <w:lang w:bidi="fa-IR"/>
        </w:rPr>
        <w:lastRenderedPageBreak/>
        <w:t>نمودار توالی سفارش مولفه جدید</w:t>
      </w:r>
      <w:bookmarkEnd w:id="96"/>
    </w:p>
    <w:p w14:paraId="05763910" w14:textId="77777777" w:rsidR="00BC4827" w:rsidRDefault="00BC4827" w:rsidP="00BC4827">
      <w:pPr>
        <w:bidi/>
        <w:rPr>
          <w:rtl/>
          <w:lang w:bidi="fa-IR"/>
        </w:rPr>
      </w:pPr>
    </w:p>
    <w:p w14:paraId="2377DC74" w14:textId="058B1B37" w:rsidR="00BC4827" w:rsidRPr="00BC4827" w:rsidRDefault="00BC4827" w:rsidP="00BC4827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0C227FDB" wp14:editId="693971C1">
            <wp:extent cx="7261467" cy="4341643"/>
            <wp:effectExtent l="0" t="6985" r="8890" b="8890"/>
            <wp:docPr id="25" name="Picture 25" descr="C:\Users\Home\Documents\OOD Project\OOD\Docs\rev\Sefaresh\seq tarrahi- سفارش مولفه جد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cuments\OOD Project\OOD\Docs\rev\Sefaresh\seq tarrahi- سفارش مولفه جدید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1864" cy="43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38C8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794D8478" w14:textId="0046FD5E" w:rsidR="00BC4827" w:rsidRDefault="00BC4827" w:rsidP="00BC4827">
      <w:pPr>
        <w:pStyle w:val="Heading2"/>
        <w:bidi/>
        <w:rPr>
          <w:rtl/>
          <w:lang w:bidi="fa-IR"/>
        </w:rPr>
      </w:pPr>
      <w:bookmarkStart w:id="97" w:name="_Toc486216360"/>
      <w:r>
        <w:rPr>
          <w:rFonts w:hint="cs"/>
          <w:rtl/>
          <w:lang w:bidi="fa-IR"/>
        </w:rPr>
        <w:lastRenderedPageBreak/>
        <w:t>نمودار توالی پرداخت</w:t>
      </w:r>
      <w:bookmarkEnd w:id="97"/>
      <w:r>
        <w:rPr>
          <w:rFonts w:hint="cs"/>
          <w:rtl/>
          <w:lang w:bidi="fa-IR"/>
        </w:rPr>
        <w:t xml:space="preserve"> </w:t>
      </w:r>
    </w:p>
    <w:p w14:paraId="3E72A9EF" w14:textId="77777777" w:rsidR="00BC4827" w:rsidRDefault="00BC4827" w:rsidP="00BC4827">
      <w:pPr>
        <w:bidi/>
        <w:rPr>
          <w:rtl/>
          <w:lang w:bidi="fa-IR"/>
        </w:rPr>
      </w:pPr>
    </w:p>
    <w:p w14:paraId="1E10BB94" w14:textId="1FB29CAE" w:rsidR="003D3BE0" w:rsidRPr="00FC5F53" w:rsidRDefault="003D3BE0" w:rsidP="003D3BE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3 میباشد.</w:t>
      </w:r>
    </w:p>
    <w:p w14:paraId="1288105B" w14:textId="77777777" w:rsidR="00BC4827" w:rsidRDefault="00BC4827" w:rsidP="00BC4827">
      <w:pPr>
        <w:bidi/>
        <w:rPr>
          <w:rtl/>
          <w:lang w:bidi="fa-IR"/>
        </w:rPr>
      </w:pPr>
    </w:p>
    <w:p w14:paraId="08E83B98" w14:textId="77777777" w:rsidR="00BC4827" w:rsidRDefault="00BC4827" w:rsidP="00BC4827">
      <w:pPr>
        <w:bidi/>
        <w:rPr>
          <w:rtl/>
          <w:lang w:bidi="fa-IR"/>
        </w:rPr>
      </w:pPr>
    </w:p>
    <w:p w14:paraId="4FEE04CD" w14:textId="77777777" w:rsidR="00BC4827" w:rsidRDefault="00BC4827" w:rsidP="00BC4827">
      <w:pPr>
        <w:bidi/>
        <w:rPr>
          <w:rtl/>
          <w:lang w:bidi="fa-IR"/>
        </w:rPr>
      </w:pPr>
    </w:p>
    <w:p w14:paraId="793AFF91" w14:textId="5B4FA39E" w:rsidR="00BC4827" w:rsidRDefault="002E5D10" w:rsidP="00BC4827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7E7C021A" wp14:editId="5AB48B44">
            <wp:extent cx="5937885" cy="2699385"/>
            <wp:effectExtent l="0" t="0" r="5715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485F" w14:textId="77777777" w:rsidR="00BC4827" w:rsidRDefault="00BC4827" w:rsidP="00BC4827">
      <w:pPr>
        <w:bidi/>
        <w:rPr>
          <w:rtl/>
          <w:lang w:bidi="fa-IR"/>
        </w:rPr>
      </w:pPr>
    </w:p>
    <w:p w14:paraId="19C45788" w14:textId="77777777" w:rsidR="00BC4827" w:rsidRDefault="00BC4827" w:rsidP="00BC4827">
      <w:pPr>
        <w:bidi/>
        <w:rPr>
          <w:rtl/>
          <w:lang w:bidi="fa-IR"/>
        </w:rPr>
      </w:pPr>
    </w:p>
    <w:p w14:paraId="1C5EA8EB" w14:textId="77777777" w:rsidR="00BC4827" w:rsidRDefault="00BC4827" w:rsidP="00BC4827">
      <w:pPr>
        <w:bidi/>
        <w:rPr>
          <w:rtl/>
          <w:lang w:bidi="fa-IR"/>
        </w:rPr>
      </w:pPr>
    </w:p>
    <w:p w14:paraId="7682EECC" w14:textId="77777777" w:rsidR="00BC4827" w:rsidRDefault="00BC4827" w:rsidP="00BC4827">
      <w:pPr>
        <w:bidi/>
        <w:rPr>
          <w:rtl/>
          <w:lang w:bidi="fa-IR"/>
        </w:rPr>
      </w:pPr>
    </w:p>
    <w:p w14:paraId="1810077D" w14:textId="77777777" w:rsidR="00BC4827" w:rsidRDefault="00BC4827" w:rsidP="00BC4827">
      <w:pPr>
        <w:bidi/>
        <w:rPr>
          <w:rtl/>
          <w:lang w:bidi="fa-IR"/>
        </w:rPr>
      </w:pPr>
    </w:p>
    <w:p w14:paraId="39FC1828" w14:textId="77777777" w:rsidR="00BC4827" w:rsidRDefault="00BC4827" w:rsidP="00BC4827">
      <w:pPr>
        <w:bidi/>
        <w:rPr>
          <w:rtl/>
          <w:lang w:bidi="fa-IR"/>
        </w:rPr>
      </w:pPr>
    </w:p>
    <w:p w14:paraId="173796E4" w14:textId="77777777" w:rsidR="00BC4827" w:rsidRDefault="00BC4827" w:rsidP="00BC4827">
      <w:pPr>
        <w:bidi/>
        <w:rPr>
          <w:rtl/>
          <w:lang w:bidi="fa-IR"/>
        </w:rPr>
      </w:pPr>
    </w:p>
    <w:p w14:paraId="4AA472EF" w14:textId="77777777" w:rsidR="00BC4827" w:rsidRDefault="00BC4827" w:rsidP="00BC4827">
      <w:pPr>
        <w:bidi/>
        <w:rPr>
          <w:rtl/>
          <w:lang w:bidi="fa-IR"/>
        </w:rPr>
      </w:pPr>
    </w:p>
    <w:p w14:paraId="21DA06F4" w14:textId="77777777" w:rsidR="00BC4827" w:rsidRDefault="00BC4827" w:rsidP="00BC4827">
      <w:pPr>
        <w:bidi/>
        <w:rPr>
          <w:rtl/>
          <w:lang w:bidi="fa-IR"/>
        </w:rPr>
      </w:pPr>
    </w:p>
    <w:p w14:paraId="44498719" w14:textId="77777777" w:rsidR="00BC4827" w:rsidRDefault="00BC4827" w:rsidP="00BC4827">
      <w:pPr>
        <w:bidi/>
        <w:rPr>
          <w:rtl/>
          <w:lang w:bidi="fa-IR"/>
        </w:rPr>
      </w:pPr>
    </w:p>
    <w:p w14:paraId="53D0965C" w14:textId="77777777" w:rsidR="00BC4827" w:rsidRDefault="00BC4827" w:rsidP="00BC4827">
      <w:pPr>
        <w:bidi/>
        <w:rPr>
          <w:rtl/>
          <w:lang w:bidi="fa-IR"/>
        </w:rPr>
      </w:pPr>
    </w:p>
    <w:p w14:paraId="04251DD1" w14:textId="77777777" w:rsidR="00BC4827" w:rsidRDefault="00BC4827" w:rsidP="00BC4827">
      <w:pPr>
        <w:bidi/>
        <w:rPr>
          <w:rtl/>
          <w:lang w:bidi="fa-IR"/>
        </w:rPr>
      </w:pPr>
    </w:p>
    <w:p w14:paraId="1EF59EF7" w14:textId="77777777" w:rsidR="00BC4827" w:rsidRDefault="00BC4827" w:rsidP="00BC4827">
      <w:pPr>
        <w:bidi/>
        <w:rPr>
          <w:rtl/>
          <w:lang w:bidi="fa-IR"/>
        </w:rPr>
      </w:pPr>
    </w:p>
    <w:p w14:paraId="4FE01A82" w14:textId="77777777" w:rsidR="00BC4827" w:rsidRDefault="00BC4827" w:rsidP="00BC4827">
      <w:pPr>
        <w:bidi/>
        <w:rPr>
          <w:rtl/>
          <w:lang w:bidi="fa-IR"/>
        </w:rPr>
      </w:pPr>
    </w:p>
    <w:p w14:paraId="6365D094" w14:textId="77777777" w:rsidR="00BC4827" w:rsidRDefault="00BC4827" w:rsidP="00BC4827">
      <w:pPr>
        <w:bidi/>
        <w:rPr>
          <w:rtl/>
          <w:lang w:bidi="fa-IR"/>
        </w:rPr>
      </w:pPr>
    </w:p>
    <w:p w14:paraId="53FFB86C" w14:textId="77777777" w:rsidR="00BC4827" w:rsidRDefault="00BC4827" w:rsidP="00BC4827">
      <w:pPr>
        <w:bidi/>
        <w:rPr>
          <w:rtl/>
          <w:lang w:bidi="fa-IR"/>
        </w:rPr>
      </w:pPr>
    </w:p>
    <w:p w14:paraId="1452EE57" w14:textId="77777777" w:rsidR="00BC4827" w:rsidRDefault="00BC4827" w:rsidP="00BC4827">
      <w:pPr>
        <w:bidi/>
        <w:rPr>
          <w:rtl/>
          <w:lang w:bidi="fa-IR"/>
        </w:rPr>
      </w:pPr>
    </w:p>
    <w:p w14:paraId="4C8E30AF" w14:textId="77777777" w:rsidR="00BC4827" w:rsidRDefault="00BC4827" w:rsidP="00BC4827">
      <w:pPr>
        <w:bidi/>
        <w:rPr>
          <w:rtl/>
          <w:lang w:bidi="fa-IR"/>
        </w:rPr>
      </w:pPr>
    </w:p>
    <w:p w14:paraId="05EE8271" w14:textId="77777777" w:rsidR="00BC4827" w:rsidRDefault="00BC4827" w:rsidP="00BC4827">
      <w:pPr>
        <w:bidi/>
        <w:rPr>
          <w:rtl/>
          <w:lang w:bidi="fa-IR"/>
        </w:rPr>
      </w:pPr>
    </w:p>
    <w:p w14:paraId="2A0EECDD" w14:textId="77777777" w:rsidR="00BC4827" w:rsidRDefault="00BC4827" w:rsidP="00BC4827">
      <w:pPr>
        <w:bidi/>
        <w:rPr>
          <w:rtl/>
          <w:lang w:bidi="fa-IR"/>
        </w:rPr>
      </w:pPr>
    </w:p>
    <w:p w14:paraId="19A19C86" w14:textId="77777777" w:rsidR="00BC4827" w:rsidRDefault="00BC4827" w:rsidP="00BC4827">
      <w:pPr>
        <w:bidi/>
        <w:rPr>
          <w:rtl/>
          <w:lang w:bidi="fa-IR"/>
        </w:rPr>
      </w:pPr>
    </w:p>
    <w:p w14:paraId="67FE8A08" w14:textId="77777777" w:rsidR="00BC4827" w:rsidRDefault="00BC4827" w:rsidP="00BC4827">
      <w:pPr>
        <w:bidi/>
        <w:rPr>
          <w:rtl/>
          <w:lang w:bidi="fa-IR"/>
        </w:rPr>
      </w:pPr>
    </w:p>
    <w:p w14:paraId="2B024E71" w14:textId="77777777" w:rsidR="00BC4827" w:rsidRPr="00BC4827" w:rsidRDefault="00BC4827" w:rsidP="00BC4827">
      <w:pPr>
        <w:bidi/>
        <w:rPr>
          <w:rtl/>
          <w:lang w:bidi="fa-IR"/>
        </w:rPr>
      </w:pPr>
    </w:p>
    <w:p w14:paraId="02F482E0" w14:textId="77777777" w:rsidR="00BC4827" w:rsidRPr="00430E64" w:rsidRDefault="00BC4827" w:rsidP="00BC4827">
      <w:pPr>
        <w:bidi/>
        <w:rPr>
          <w:rFonts w:cs="B Nazanin"/>
          <w:lang w:bidi="fa-IR"/>
        </w:rPr>
      </w:pPr>
    </w:p>
    <w:p w14:paraId="03C8975A" w14:textId="77777777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8" w:name="_Toc486216361"/>
      <w:r>
        <w:rPr>
          <w:rFonts w:hint="cs"/>
          <w:rtl/>
          <w:lang w:bidi="fa-IR"/>
        </w:rPr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8"/>
    </w:p>
    <w:p w14:paraId="0690B96A" w14:textId="1EC7AD95" w:rsidR="0043051E" w:rsidRPr="00FC5F53" w:rsidRDefault="00FC5F53" w:rsidP="00FC5F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۸ میباشد.</w:t>
      </w:r>
    </w:p>
    <w:p w14:paraId="40D40D87" w14:textId="53B5BD23" w:rsidR="0043051E" w:rsidRPr="00430E64" w:rsidRDefault="00505C9D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13B07C5" wp14:editId="3F8E5DEA">
            <wp:extent cx="5931535" cy="3053080"/>
            <wp:effectExtent l="0" t="0" r="0" b="0"/>
            <wp:docPr id="5" name="Picture 5" descr="C:\Users\Home\Documents\OOD Project\OOD\Docs\rev\report and warehouse\report and warehouse seq tarrahi\Screen Shot 2017-06-25 at 11.3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cuments\OOD Project\OOD\Docs\rev\report and warehouse\report and warehouse seq tarrahi\Screen Shot 2017-06-25 at 11.31.33 PM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D5ADE2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208903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D92AF4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F5A3FC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4EB0F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9E768D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AED99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7DEB15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545A8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6A812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CEA124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CC2ED2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99" w:name="_Toc486216362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99"/>
    </w:p>
    <w:p w14:paraId="7E68671D" w14:textId="434E7DA9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۷ میباشد.</w:t>
      </w:r>
    </w:p>
    <w:p w14:paraId="1C0AF1DE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86C4A81" w14:textId="2D0A5C2A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F3A331" wp14:editId="53B6F60E">
            <wp:extent cx="5939790" cy="2966085"/>
            <wp:effectExtent l="0" t="0" r="3810" b="5715"/>
            <wp:docPr id="6" name="Picture 6" descr="C:\Users\Home\Documents\OOD Project\OOD\Docs\rev\report and warehouse\report and warehouse seq tarrahi\Screen Shot 2017-06-25 at 11.3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cuments\OOD Project\OOD\Docs\rev\report and warehouse\report and warehouse seq tarrahi\Screen Shot 2017-06-25 at 11.31.17 P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AED957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78B921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070DF2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C5444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BD8B8B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433B83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F2F37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17D80A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6BE63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1030DB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D31D090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5EA2F21" w14:textId="58CA3B9F" w:rsidR="00C50138" w:rsidRDefault="0053447A" w:rsidP="00C50138">
      <w:pPr>
        <w:pStyle w:val="Heading2"/>
        <w:bidi/>
        <w:rPr>
          <w:rtl/>
          <w:lang w:bidi="fa-IR"/>
        </w:rPr>
      </w:pPr>
      <w:bookmarkStart w:id="100" w:name="_Toc486216363"/>
      <w:r>
        <w:rPr>
          <w:rFonts w:hint="cs"/>
          <w:rtl/>
          <w:lang w:bidi="fa-IR"/>
        </w:rPr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100"/>
    </w:p>
    <w:p w14:paraId="052E216F" w14:textId="6CEEC5B2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۵ میباشد.</w:t>
      </w:r>
    </w:p>
    <w:p w14:paraId="0648C025" w14:textId="5E73FA39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12CC77" wp14:editId="64F6785A">
            <wp:extent cx="5931535" cy="2973705"/>
            <wp:effectExtent l="0" t="0" r="0" b="0"/>
            <wp:docPr id="7" name="Picture 7" descr="C:\Users\Home\Documents\OOD Project\OOD\Docs\rev\report and warehouse\report and warehouse seq tarrahi\Screen Shot 2017-06-25 at 1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cuments\OOD Project\OOD\Docs\rev\report and warehouse\report and warehouse seq tarrahi\Screen Shot 2017-06-25 at 11.30.40 P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1F232CB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376FD1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6D80CF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975F64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D761BD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71718B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4FDF7E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1C042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D81E9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51A593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EDCEB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C3A859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22DACD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1C0393E" w14:textId="00A5A3F1" w:rsidR="00C50138" w:rsidRDefault="00C50138" w:rsidP="00C50138">
      <w:pPr>
        <w:pStyle w:val="Heading2"/>
        <w:bidi/>
        <w:rPr>
          <w:rtl/>
          <w:lang w:bidi="fa-IR"/>
        </w:rPr>
      </w:pPr>
      <w:bookmarkStart w:id="101" w:name="_Toc486216364"/>
      <w:r w:rsidRPr="00430E64">
        <w:rPr>
          <w:rFonts w:hint="cs"/>
          <w:rtl/>
          <w:lang w:bidi="fa-IR"/>
        </w:rPr>
        <w:t>نمودار توالی طراحی گزارش فرایند ها</w:t>
      </w:r>
      <w:bookmarkEnd w:id="101"/>
    </w:p>
    <w:p w14:paraId="3ED6D81D" w14:textId="6C8FD57C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۹ میباشد.</w:t>
      </w:r>
    </w:p>
    <w:p w14:paraId="63C40F92" w14:textId="476A5F7B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A4B2B3D" wp14:editId="10EF4D04">
            <wp:extent cx="5939790" cy="2934335"/>
            <wp:effectExtent l="0" t="0" r="3810" b="0"/>
            <wp:docPr id="9" name="Picture 9" descr="C:\Users\Home\Documents\OOD Project\OOD\Docs\rev\report and warehouse\report and warehouse seq tarrahi\Screen Shot 2017-06-25 at 11.3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cuments\OOD Project\OOD\Docs\rev\report and warehouse\report and warehouse seq tarrahi\Screen Shot 2017-06-25 at 11.30.52 PM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rtl/>
          <w:lang w:bidi="fa-IR"/>
        </w:rPr>
      </w:pPr>
    </w:p>
    <w:p w14:paraId="5C1B155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60F938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E9BC72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9353CC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6A5F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DDEF2A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1047F1" w14:textId="77777777" w:rsidR="00FC5F53" w:rsidRDefault="00FC5F53" w:rsidP="00FC5F53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102" w:name="_Toc486216365"/>
      <w:r w:rsidRPr="00430E64">
        <w:rPr>
          <w:rFonts w:hint="cs"/>
          <w:rtl/>
          <w:lang w:bidi="fa-IR"/>
        </w:rPr>
        <w:t>نمودار توالی طراحی گزارش فعالیت کارمند</w:t>
      </w:r>
      <w:bookmarkEnd w:id="102"/>
    </w:p>
    <w:p w14:paraId="7A18C7DD" w14:textId="2819B3A5" w:rsidR="00EF0776" w:rsidRPr="00EF0776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۶  میباشد.</w:t>
      </w:r>
    </w:p>
    <w:p w14:paraId="73962CFA" w14:textId="5C59B47B" w:rsidR="00C50138" w:rsidRPr="00430E64" w:rsidRDefault="00505C9D" w:rsidP="00624131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C14996F" wp14:editId="47D548E1">
            <wp:extent cx="5939790" cy="3832225"/>
            <wp:effectExtent l="0" t="0" r="3810" b="0"/>
            <wp:docPr id="20" name="Picture 20" descr="C:\Users\Home\Documents\OOD Project\OOD\Docs\rev\report and warehouse\report and warehouse seq tarrahi\Screen Shot 2017-06-25 at 11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cuments\OOD Project\OOD\Docs\rev\report and warehouse\report and warehouse seq tarrahi\Screen Shot 2017-06-25 at 11.31.01 PM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7D0D78A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8DBD72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DA87B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95D51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1DC52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22045B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B20AA8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F3A8D2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445ED07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3" w:name="_Toc486216366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103"/>
    </w:p>
    <w:p w14:paraId="1C45F7C1" w14:textId="70FCA5CF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۰ میباشد.</w:t>
      </w:r>
    </w:p>
    <w:p w14:paraId="2771DF53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433E5D49" w14:textId="00AA20D7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A6A1746" wp14:editId="540C8DD6">
            <wp:extent cx="5939790" cy="3291840"/>
            <wp:effectExtent l="0" t="0" r="3810" b="3810"/>
            <wp:docPr id="21" name="Picture 21" descr="C:\Users\Home\Documents\OOD Project\OOD\Docs\rev\report and warehouse\report and warehouse seq tarrahi\Screen Shot 2017-06-25 at 11.3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cuments\OOD Project\OOD\Docs\rev\report and warehouse\report and warehouse seq tarrahi\Screen Shot 2017-06-25 at 11.30.33 PM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6FF" w14:textId="77777777" w:rsidR="00FC5F53" w:rsidRDefault="00FC5F53" w:rsidP="00FC5F53">
      <w:pPr>
        <w:rPr>
          <w:rtl/>
          <w:lang w:bidi="fa-IR"/>
        </w:rPr>
      </w:pPr>
    </w:p>
    <w:p w14:paraId="60AB1C57" w14:textId="77777777" w:rsidR="00FC5F53" w:rsidRDefault="00FC5F53" w:rsidP="00FC5F53">
      <w:pPr>
        <w:rPr>
          <w:rtl/>
          <w:lang w:bidi="fa-IR"/>
        </w:rPr>
      </w:pPr>
    </w:p>
    <w:p w14:paraId="1F6B0E8C" w14:textId="77777777" w:rsidR="00FC5F53" w:rsidRDefault="00FC5F53" w:rsidP="00FC5F53">
      <w:pPr>
        <w:rPr>
          <w:rtl/>
          <w:lang w:bidi="fa-IR"/>
        </w:rPr>
      </w:pPr>
    </w:p>
    <w:p w14:paraId="6919DBA3" w14:textId="77777777" w:rsidR="00FC5F53" w:rsidRDefault="00FC5F53" w:rsidP="00FC5F53">
      <w:pPr>
        <w:rPr>
          <w:rtl/>
          <w:lang w:bidi="fa-IR"/>
        </w:rPr>
      </w:pPr>
    </w:p>
    <w:p w14:paraId="200BE0B2" w14:textId="77777777" w:rsidR="00FC5F53" w:rsidRDefault="00FC5F53" w:rsidP="00FC5F53">
      <w:pPr>
        <w:rPr>
          <w:rtl/>
          <w:lang w:bidi="fa-IR"/>
        </w:rPr>
      </w:pPr>
    </w:p>
    <w:p w14:paraId="02B7D666" w14:textId="77777777" w:rsidR="00FC5F53" w:rsidRDefault="00FC5F53" w:rsidP="00FC5F53">
      <w:pPr>
        <w:rPr>
          <w:rtl/>
          <w:lang w:bidi="fa-IR"/>
        </w:rPr>
      </w:pPr>
    </w:p>
    <w:p w14:paraId="61A8B057" w14:textId="77777777" w:rsidR="00FC5F53" w:rsidRDefault="00FC5F53" w:rsidP="00FC5F53">
      <w:pPr>
        <w:rPr>
          <w:rtl/>
          <w:lang w:bidi="fa-IR"/>
        </w:rPr>
      </w:pPr>
    </w:p>
    <w:p w14:paraId="1F81D6AC" w14:textId="77777777" w:rsidR="00FC5F53" w:rsidRDefault="00FC5F53" w:rsidP="00FC5F53">
      <w:pPr>
        <w:rPr>
          <w:rtl/>
          <w:lang w:bidi="fa-IR"/>
        </w:rPr>
      </w:pPr>
    </w:p>
    <w:p w14:paraId="53153F87" w14:textId="77777777" w:rsidR="00FC5F53" w:rsidRDefault="00FC5F53" w:rsidP="00FC5F53">
      <w:pPr>
        <w:rPr>
          <w:rtl/>
          <w:lang w:bidi="fa-IR"/>
        </w:rPr>
      </w:pPr>
    </w:p>
    <w:p w14:paraId="7132FCF9" w14:textId="77777777" w:rsidR="00FC5F53" w:rsidRDefault="00FC5F53" w:rsidP="00FC5F53">
      <w:pPr>
        <w:rPr>
          <w:rtl/>
          <w:lang w:bidi="fa-IR"/>
        </w:rPr>
      </w:pPr>
    </w:p>
    <w:p w14:paraId="4C1FE1FB" w14:textId="77777777" w:rsidR="00FC5F53" w:rsidRDefault="00FC5F53" w:rsidP="00FC5F53">
      <w:pPr>
        <w:rPr>
          <w:rtl/>
          <w:lang w:bidi="fa-IR"/>
        </w:rPr>
      </w:pPr>
    </w:p>
    <w:p w14:paraId="7E2D2808" w14:textId="77777777" w:rsidR="00FC5F53" w:rsidRDefault="00FC5F53" w:rsidP="00FC5F53">
      <w:pPr>
        <w:rPr>
          <w:rtl/>
          <w:lang w:bidi="fa-IR"/>
        </w:rPr>
      </w:pPr>
    </w:p>
    <w:p w14:paraId="2565B08C" w14:textId="77777777" w:rsidR="00FC5F53" w:rsidRDefault="00FC5F53" w:rsidP="00FC5F53">
      <w:pPr>
        <w:rPr>
          <w:rtl/>
          <w:lang w:bidi="fa-IR"/>
        </w:rPr>
      </w:pPr>
    </w:p>
    <w:p w14:paraId="2B634B0B" w14:textId="31CFF96B" w:rsidR="00505C9D" w:rsidRDefault="00505C9D" w:rsidP="00FC5F53">
      <w:pPr>
        <w:pStyle w:val="Heading2"/>
        <w:bidi/>
        <w:rPr>
          <w:rtl/>
          <w:lang w:bidi="fa-IR"/>
        </w:rPr>
      </w:pPr>
      <w:bookmarkStart w:id="104" w:name="_Toc486216367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موجودی محصول در انبار</w:t>
      </w:r>
      <w:bookmarkEnd w:id="104"/>
    </w:p>
    <w:p w14:paraId="4932A53A" w14:textId="788D6CDA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۱ میباشد.</w:t>
      </w:r>
    </w:p>
    <w:p w14:paraId="2568378C" w14:textId="77777777" w:rsidR="00505C9D" w:rsidRPr="00505C9D" w:rsidRDefault="00505C9D" w:rsidP="00505C9D">
      <w:pPr>
        <w:bidi/>
        <w:rPr>
          <w:rtl/>
          <w:lang w:bidi="fa-IR"/>
        </w:rPr>
      </w:pPr>
    </w:p>
    <w:p w14:paraId="12A03E2A" w14:textId="126E1D56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6074387" wp14:editId="0A0C3C33">
            <wp:extent cx="5470525" cy="4079240"/>
            <wp:effectExtent l="0" t="0" r="0" b="0"/>
            <wp:docPr id="22" name="Picture 22" descr="C:\Users\Home\Documents\OOD Project\OOD\Docs\rev\report and warehouse\report and warehouse seq tarrahi\Screen Shot 2017-06-25 at 11.3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cuments\OOD Project\OOD\Docs\rev\report and warehouse\report and warehouse seq tarrahi\Screen Shot 2017-06-25 at 11.31.51 PM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22D79855" w14:textId="77777777" w:rsidR="00505C9D" w:rsidRDefault="00505C9D" w:rsidP="00505C9D">
      <w:pPr>
        <w:bidi/>
        <w:rPr>
          <w:rFonts w:cs="B Nazanin"/>
          <w:rtl/>
          <w:lang w:bidi="fa-IR"/>
        </w:rPr>
      </w:pPr>
    </w:p>
    <w:p w14:paraId="6495D96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3C17DE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108306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235DA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712F0F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B336E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3FBBBE0" w14:textId="77777777" w:rsidR="00505C9D" w:rsidRPr="00430E64" w:rsidRDefault="00505C9D" w:rsidP="00505C9D">
      <w:pPr>
        <w:bidi/>
        <w:rPr>
          <w:rFonts w:cs="B Nazanin"/>
          <w:rtl/>
          <w:lang w:bidi="fa-IR"/>
        </w:rPr>
      </w:pPr>
    </w:p>
    <w:p w14:paraId="417ED3E2" w14:textId="167D7558" w:rsidR="00C50138" w:rsidRDefault="00C50138" w:rsidP="00C50138">
      <w:pPr>
        <w:pStyle w:val="Heading2"/>
        <w:bidi/>
        <w:rPr>
          <w:rtl/>
          <w:lang w:bidi="fa-IR"/>
        </w:rPr>
      </w:pPr>
      <w:bookmarkStart w:id="105" w:name="_Toc486216368"/>
      <w:r w:rsidRPr="00430E64">
        <w:rPr>
          <w:rFonts w:hint="cs"/>
          <w:rtl/>
          <w:lang w:bidi="fa-IR"/>
        </w:rPr>
        <w:t>نمودار توالی طراحی ورود کاربر</w:t>
      </w:r>
      <w:bookmarkEnd w:id="105"/>
    </w:p>
    <w:p w14:paraId="624F3B53" w14:textId="2788C0F5" w:rsidR="00FC5F53" w:rsidRPr="00FC5F53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۶ میباشد.</w:t>
      </w:r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445F2F9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2B0F99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62D70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DF75C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B6AF3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26C62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30C28C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4848D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2C4E0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BA6B1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CAA1CB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E7A27D7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911F800" w14:textId="55093D92" w:rsidR="00C50138" w:rsidRDefault="00C50138" w:rsidP="00C50138">
      <w:pPr>
        <w:pStyle w:val="Heading2"/>
        <w:bidi/>
        <w:rPr>
          <w:rtl/>
          <w:lang w:bidi="fa-IR"/>
        </w:rPr>
      </w:pPr>
      <w:bookmarkStart w:id="106" w:name="_Toc486216369"/>
      <w:r w:rsidRPr="00430E64">
        <w:rPr>
          <w:rFonts w:hint="cs"/>
          <w:rtl/>
          <w:lang w:bidi="fa-IR"/>
        </w:rPr>
        <w:t>نمودار توالی طراحی تغییر رمز عبور</w:t>
      </w:r>
      <w:bookmarkEnd w:id="106"/>
    </w:p>
    <w:p w14:paraId="7F572796" w14:textId="7F1D8739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۰ میباشد.</w:t>
      </w:r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B15" w14:textId="77777777" w:rsidR="00FC5F53" w:rsidRDefault="00FC5F53" w:rsidP="00FC5F53">
      <w:pPr>
        <w:rPr>
          <w:rtl/>
          <w:lang w:bidi="fa-IR"/>
        </w:rPr>
      </w:pPr>
    </w:p>
    <w:p w14:paraId="0827CF4C" w14:textId="77777777" w:rsidR="00FC5F53" w:rsidRDefault="00FC5F53" w:rsidP="00FC5F53">
      <w:pPr>
        <w:rPr>
          <w:rtl/>
          <w:lang w:bidi="fa-IR"/>
        </w:rPr>
      </w:pPr>
    </w:p>
    <w:p w14:paraId="7A483D1F" w14:textId="77777777" w:rsidR="00FC5F53" w:rsidRDefault="00FC5F53" w:rsidP="00FC5F53">
      <w:pPr>
        <w:rPr>
          <w:rtl/>
          <w:lang w:bidi="fa-IR"/>
        </w:rPr>
      </w:pPr>
    </w:p>
    <w:p w14:paraId="405DB60A" w14:textId="77777777" w:rsidR="00FC5F53" w:rsidRDefault="00FC5F53" w:rsidP="00FC5F53">
      <w:pPr>
        <w:rPr>
          <w:rtl/>
          <w:lang w:bidi="fa-IR"/>
        </w:rPr>
      </w:pPr>
    </w:p>
    <w:p w14:paraId="661D6723" w14:textId="77777777" w:rsidR="00FC5F53" w:rsidRDefault="00FC5F53" w:rsidP="00FC5F53">
      <w:pPr>
        <w:rPr>
          <w:rtl/>
          <w:lang w:bidi="fa-IR"/>
        </w:rPr>
      </w:pPr>
    </w:p>
    <w:p w14:paraId="110A8AD3" w14:textId="77777777" w:rsidR="00FC5F53" w:rsidRDefault="00FC5F53" w:rsidP="00FC5F53">
      <w:pPr>
        <w:rPr>
          <w:rtl/>
          <w:lang w:bidi="fa-IR"/>
        </w:rPr>
      </w:pPr>
    </w:p>
    <w:p w14:paraId="5C7C83B6" w14:textId="77777777" w:rsidR="00FC5F53" w:rsidRDefault="00FC5F53" w:rsidP="00FC5F53">
      <w:pPr>
        <w:rPr>
          <w:rtl/>
          <w:lang w:bidi="fa-IR"/>
        </w:rPr>
      </w:pPr>
    </w:p>
    <w:p w14:paraId="2FD5CCC3" w14:textId="77777777" w:rsidR="00FC5F53" w:rsidRDefault="00FC5F53" w:rsidP="00FC5F53">
      <w:pPr>
        <w:rPr>
          <w:rtl/>
          <w:lang w:bidi="fa-IR"/>
        </w:rPr>
      </w:pPr>
    </w:p>
    <w:p w14:paraId="381D210B" w14:textId="77777777" w:rsidR="00FC5F53" w:rsidRDefault="00FC5F53" w:rsidP="00FC5F53">
      <w:pPr>
        <w:rPr>
          <w:rtl/>
          <w:lang w:bidi="fa-IR"/>
        </w:rPr>
      </w:pPr>
    </w:p>
    <w:p w14:paraId="5089726B" w14:textId="77777777" w:rsidR="00FC5F53" w:rsidRDefault="00FC5F53" w:rsidP="00FC5F53">
      <w:pPr>
        <w:rPr>
          <w:rtl/>
          <w:lang w:bidi="fa-IR"/>
        </w:rPr>
      </w:pPr>
    </w:p>
    <w:p w14:paraId="43F76164" w14:textId="77777777" w:rsidR="00FC5F53" w:rsidRDefault="00FC5F53" w:rsidP="00FC5F53">
      <w:pPr>
        <w:rPr>
          <w:rtl/>
          <w:lang w:bidi="fa-IR"/>
        </w:rPr>
      </w:pPr>
    </w:p>
    <w:p w14:paraId="04601019" w14:textId="77777777" w:rsidR="00FC5F53" w:rsidRDefault="00FC5F53" w:rsidP="00FC5F53">
      <w:pPr>
        <w:rPr>
          <w:rtl/>
          <w:lang w:bidi="fa-IR"/>
        </w:rPr>
      </w:pPr>
    </w:p>
    <w:p w14:paraId="74564F98" w14:textId="77777777" w:rsidR="00FC5F53" w:rsidRDefault="00FC5F53" w:rsidP="00FC5F53">
      <w:pPr>
        <w:rPr>
          <w:rtl/>
          <w:lang w:bidi="fa-IR"/>
        </w:rPr>
      </w:pPr>
    </w:p>
    <w:p w14:paraId="2E38631F" w14:textId="77777777" w:rsidR="00FC5F53" w:rsidRDefault="00FC5F53" w:rsidP="00FC5F53">
      <w:pPr>
        <w:rPr>
          <w:rtl/>
          <w:lang w:bidi="fa-IR"/>
        </w:rPr>
      </w:pPr>
    </w:p>
    <w:p w14:paraId="443F5B20" w14:textId="77777777" w:rsidR="00FC5F53" w:rsidRDefault="00FC5F53" w:rsidP="00FC5F53">
      <w:pPr>
        <w:rPr>
          <w:rtl/>
          <w:lang w:bidi="fa-IR"/>
        </w:rPr>
      </w:pPr>
    </w:p>
    <w:p w14:paraId="73A91B4E" w14:textId="7D51E1B2" w:rsidR="00C50138" w:rsidRPr="00430E64" w:rsidRDefault="00C50138" w:rsidP="00FC5F53">
      <w:pPr>
        <w:pStyle w:val="Heading2"/>
        <w:bidi/>
        <w:rPr>
          <w:rtl/>
          <w:lang w:bidi="fa-IR"/>
        </w:rPr>
      </w:pPr>
      <w:bookmarkStart w:id="107" w:name="_Toc486216370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107"/>
    </w:p>
    <w:p w14:paraId="681483BA" w14:textId="2D20F7C2" w:rsidR="00C50138" w:rsidRPr="00430E64" w:rsidRDefault="00FC5F53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 w:rsidR="004F22DE">
        <w:rPr>
          <w:rFonts w:cs="B Mitra" w:hint="cs"/>
          <w:sz w:val="24"/>
          <w:szCs w:val="24"/>
          <w:rtl/>
          <w:lang w:bidi="fa-IR"/>
        </w:rPr>
        <w:t>۲۳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8" w:name="_Toc486216371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8"/>
    </w:p>
    <w:p w14:paraId="494C64EC" w14:textId="0EEE3E53" w:rsidR="00632B23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۸ میباشد.</w:t>
      </w:r>
    </w:p>
    <w:p w14:paraId="528A1B8E" w14:textId="77777777" w:rsidR="004F22DE" w:rsidRPr="00430E64" w:rsidRDefault="004F22DE" w:rsidP="004F22DE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9" w:name="_Toc486216372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09"/>
    </w:p>
    <w:p w14:paraId="44F7C80F" w14:textId="4F7ABE2B" w:rsidR="00C50138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۷ میباشد.</w:t>
      </w: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0" w:name="_Toc486216373"/>
      <w:r w:rsidRPr="00430E64">
        <w:rPr>
          <w:rFonts w:hint="cs"/>
          <w:rtl/>
          <w:lang w:bidi="fa-IR"/>
        </w:rPr>
        <w:t>نمودار توالی طراحی پیش بینی قیمت</w:t>
      </w:r>
      <w:bookmarkEnd w:id="110"/>
    </w:p>
    <w:p w14:paraId="5BBBF258" w14:textId="0FDBDAC5" w:rsidR="0036256E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۴  میباشد.</w:t>
      </w:r>
    </w:p>
    <w:p w14:paraId="01011155" w14:textId="77777777" w:rsidR="004F22DE" w:rsidRDefault="004F22DE" w:rsidP="004F22D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0648246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2AE66E94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52CF19E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83E1810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512DD33C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60D9231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31AE4322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5524752" w14:textId="77777777" w:rsidR="004F22DE" w:rsidRDefault="004F22DE" w:rsidP="004F22DE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1" w:name="_Toc486216374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111"/>
    </w:p>
    <w:p w14:paraId="72B8C041" w14:textId="19C23A2C" w:rsidR="0036256E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۵ میباشد.</w:t>
      </w: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Default="0036256E" w:rsidP="0036256E">
      <w:pPr>
        <w:pStyle w:val="Heading2"/>
        <w:bidi/>
        <w:rPr>
          <w:rtl/>
          <w:lang w:bidi="fa-IR"/>
        </w:rPr>
      </w:pPr>
      <w:bookmarkStart w:id="112" w:name="_Toc486216375"/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12"/>
    </w:p>
    <w:p w14:paraId="4B3E6A59" w14:textId="0C112963" w:rsidR="004F22DE" w:rsidRPr="004F22DE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۳ میباشد.</w:t>
      </w:r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96D818D" w14:textId="77777777" w:rsidR="004F22DE" w:rsidRDefault="004F22DE" w:rsidP="004F22DE">
      <w:pPr>
        <w:bidi/>
        <w:rPr>
          <w:rFonts w:cs="B Nazanin"/>
          <w:lang w:bidi="fa-IR"/>
        </w:rPr>
      </w:pPr>
    </w:p>
    <w:p w14:paraId="0FD5B6E4" w14:textId="2F314982" w:rsidR="004F51FD" w:rsidRDefault="00251AA3" w:rsidP="004E1DA6">
      <w:pPr>
        <w:pStyle w:val="Heading2"/>
        <w:bidi/>
        <w:rPr>
          <w:rtl/>
          <w:lang w:bidi="fa-IR"/>
        </w:rPr>
      </w:pPr>
      <w:bookmarkStart w:id="113" w:name="_Toc486216376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جستجو</w:t>
      </w:r>
      <w:r w:rsidR="00A04033">
        <w:rPr>
          <w:rtl/>
          <w:lang w:bidi="fa-IR"/>
        </w:rPr>
        <w:t xml:space="preserve"> </w:t>
      </w:r>
      <w:r w:rsidR="00A04033">
        <w:rPr>
          <w:rFonts w:hint="cs"/>
          <w:rtl/>
          <w:lang w:bidi="fa-IR"/>
        </w:rPr>
        <w:t xml:space="preserve">محصول در </w:t>
      </w:r>
      <w:r>
        <w:rPr>
          <w:rtl/>
          <w:lang w:bidi="fa-IR"/>
        </w:rPr>
        <w:t>سیستم</w:t>
      </w:r>
      <w:bookmarkEnd w:id="113"/>
    </w:p>
    <w:p w14:paraId="10DDCF94" w14:textId="5473B4A1" w:rsidR="004E1DA6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۱  میباشد.</w:t>
      </w:r>
    </w:p>
    <w:p w14:paraId="17306888" w14:textId="77777777" w:rsidR="004E1DA6" w:rsidRDefault="004E1DA6" w:rsidP="004E1DA6">
      <w:pPr>
        <w:bidi/>
        <w:rPr>
          <w:rtl/>
          <w:lang w:bidi="fa-IR"/>
        </w:rPr>
      </w:pPr>
    </w:p>
    <w:p w14:paraId="3726E98C" w14:textId="6ADA65EA" w:rsidR="004E1DA6" w:rsidRPr="004E1DA6" w:rsidRDefault="004E1DA6" w:rsidP="004E1DA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784BBD7" wp14:editId="1A270E6F">
            <wp:extent cx="5939790" cy="2830830"/>
            <wp:effectExtent l="0" t="0" r="3810" b="7620"/>
            <wp:docPr id="109" name="Picture 109" descr="C:\Users\Home\Documents\OOD Project\OOD\Docs\rev\search\search-design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ocuments\OOD Project\OOD\Docs\rev\search\search-design-seq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14" w:name="_Toc486216377"/>
      <w:r w:rsidRPr="00430E64">
        <w:rPr>
          <w:rFonts w:hint="cs"/>
          <w:rtl/>
          <w:lang w:bidi="fa-IR"/>
        </w:rPr>
        <w:lastRenderedPageBreak/>
        <w:t>نمودار های کلاس طراحی</w:t>
      </w:r>
      <w:bookmarkEnd w:id="114"/>
    </w:p>
    <w:p w14:paraId="17C8DDE3" w14:textId="371B79BA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245DBC6" w:rsidR="00206EAB" w:rsidRPr="00430E64" w:rsidRDefault="00B92578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240E249" wp14:editId="16E2B4FC">
            <wp:extent cx="5932170" cy="25850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68B5" w14:textId="34199D1A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0D0590" w14:textId="7F169BE6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7C24C5D" wp14:editId="019D0006">
            <wp:extent cx="5932170" cy="24676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67CFD4" w14:textId="77777777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239CD8B0" w:rsidR="0043051E" w:rsidRPr="00430E64" w:rsidRDefault="00B92578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046973CC" wp14:editId="627AFF31">
            <wp:extent cx="5937250" cy="40132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331A244" w14:textId="45236425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325A9C58" wp14:editId="2EEC952B">
            <wp:extent cx="5937250" cy="504190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5" w:name="_Toc486216378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15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116" w:name="_Toc486216379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16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7" w:name="_Toc486216380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17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18" w:name="_Toc486216381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18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433239">
      <w:pPr>
        <w:bidi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19" w:name="_Toc486216382"/>
      <w:r w:rsidRPr="00430E64">
        <w:rPr>
          <w:rFonts w:asciiTheme="minorHAnsi" w:hAnsiTheme="minorHAnsi"/>
          <w:lang w:bidi="fa-IR"/>
        </w:rPr>
        <w:lastRenderedPageBreak/>
        <w:t>Use case Realization</w:t>
      </w:r>
      <w:bookmarkEnd w:id="119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20" w:name="_Toc486216383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20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21" w:name="_Toc486216384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21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lastRenderedPageBreak/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Default="00A94B45" w:rsidP="00A94B45">
      <w:pPr>
        <w:bidi/>
        <w:rPr>
          <w:rFonts w:cs="B Nazanin"/>
          <w:lang w:bidi="fa-IR"/>
        </w:rPr>
      </w:pPr>
    </w:p>
    <w:p w14:paraId="2F22279B" w14:textId="77777777" w:rsidR="00865F04" w:rsidRDefault="00865F04" w:rsidP="00865F04">
      <w:pPr>
        <w:bidi/>
        <w:rPr>
          <w:rFonts w:cs="B Nazanin"/>
          <w:lang w:bidi="fa-IR"/>
        </w:rPr>
      </w:pPr>
    </w:p>
    <w:p w14:paraId="596AFC85" w14:textId="77777777" w:rsidR="00865F04" w:rsidRDefault="00865F04" w:rsidP="00865F04">
      <w:pPr>
        <w:bidi/>
        <w:rPr>
          <w:lang w:bidi="fa-IR"/>
        </w:rPr>
      </w:pPr>
    </w:p>
    <w:p w14:paraId="12C0454B" w14:textId="77777777" w:rsidR="00CF5012" w:rsidRDefault="00CF5012" w:rsidP="00CF5012">
      <w:pPr>
        <w:bidi/>
        <w:rPr>
          <w:lang w:bidi="fa-IR"/>
        </w:rPr>
      </w:pPr>
    </w:p>
    <w:p w14:paraId="27566866" w14:textId="77777777" w:rsidR="00CF5012" w:rsidRDefault="00CF5012" w:rsidP="00CF501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لگو های طراحی</w:t>
      </w:r>
    </w:p>
    <w:p w14:paraId="752F016B" w14:textId="77777777" w:rsidR="00CF5012" w:rsidRDefault="00CF5012" w:rsidP="00CF5012">
      <w:pPr>
        <w:bidi/>
        <w:rPr>
          <w:rFonts w:hint="cs"/>
          <w:rtl/>
          <w:lang w:bidi="fa-IR"/>
        </w:rPr>
      </w:pPr>
    </w:p>
    <w:p w14:paraId="13A1E9BB" w14:textId="77777777" w:rsidR="004D7EE4" w:rsidRDefault="001E2294" w:rsidP="0020302D">
      <w:pPr>
        <w:pStyle w:val="Heading2"/>
        <w:bidi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الگوی</w:t>
      </w:r>
      <w:r w:rsidR="004D7EE4">
        <w:rPr>
          <w:rFonts w:hint="cs"/>
          <w:rtl/>
          <w:lang w:bidi="fa-IR"/>
        </w:rPr>
        <w:t xml:space="preserve"> های </w:t>
      </w:r>
      <w:r w:rsidR="004D7EE4">
        <w:rPr>
          <w:rFonts w:asciiTheme="minorHAnsi" w:hAnsiTheme="minorHAnsi"/>
          <w:lang w:bidi="fa-IR"/>
        </w:rPr>
        <w:t>Structural</w:t>
      </w:r>
      <w:r w:rsidR="004D7EE4">
        <w:rPr>
          <w:rFonts w:asciiTheme="minorHAnsi" w:hAnsiTheme="minorHAnsi"/>
          <w:rtl/>
          <w:lang w:bidi="fa-IR"/>
        </w:rPr>
        <w:br/>
      </w:r>
    </w:p>
    <w:p w14:paraId="01FC3262" w14:textId="6D6DC5D1" w:rsidR="001E2294" w:rsidRPr="004D7EE4" w:rsidRDefault="004D7EE4" w:rsidP="004D7EE4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  <w:r w:rsidRPr="004D7EE4">
        <w:rPr>
          <w:rFonts w:cs="B Nazanin" w:hint="cs"/>
          <w:b/>
          <w:bCs/>
          <w:sz w:val="24"/>
          <w:szCs w:val="24"/>
          <w:rtl/>
          <w:lang w:bidi="fa-IR"/>
        </w:rPr>
        <w:t xml:space="preserve">الگوی </w:t>
      </w:r>
      <w:r>
        <w:rPr>
          <w:rFonts w:cs="B Nazanin"/>
          <w:b/>
          <w:bCs/>
          <w:sz w:val="24"/>
          <w:szCs w:val="24"/>
        </w:rPr>
        <w:t>Façade</w:t>
      </w:r>
      <w:r>
        <w:rPr>
          <w:rFonts w:cs="B Nazanin" w:hint="cs"/>
          <w:b/>
          <w:bCs/>
          <w:sz w:val="24"/>
          <w:szCs w:val="24"/>
          <w:rtl/>
        </w:rPr>
        <w:t xml:space="preserve"> :</w:t>
      </w:r>
    </w:p>
    <w:p w14:paraId="7872C5F7" w14:textId="77777777" w:rsidR="001E2294" w:rsidRDefault="001E2294" w:rsidP="001E2294">
      <w:pPr>
        <w:bidi/>
        <w:rPr>
          <w:lang w:bidi="fa-IR"/>
        </w:rPr>
      </w:pPr>
    </w:p>
    <w:p w14:paraId="50AB597B" w14:textId="556BB859" w:rsidR="0020302D" w:rsidRDefault="004D7EE4" w:rsidP="004D7EE4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یک </w:t>
      </w:r>
      <w:r>
        <w:rPr>
          <w:lang w:bidi="fa-IR"/>
        </w:rPr>
        <w:t xml:space="preserve">interface </w:t>
      </w:r>
      <w:r>
        <w:rPr>
          <w:rFonts w:hint="cs"/>
          <w:rtl/>
          <w:lang w:bidi="fa-IR"/>
        </w:rPr>
        <w:t xml:space="preserve"> واحد برای سایر </w:t>
      </w:r>
      <w:r>
        <w:rPr>
          <w:lang w:bidi="fa-IR"/>
        </w:rPr>
        <w:t xml:space="preserve">interface </w:t>
      </w:r>
      <w:r>
        <w:rPr>
          <w:rFonts w:hint="cs"/>
          <w:rtl/>
          <w:lang w:bidi="fa-IR"/>
        </w:rPr>
        <w:t xml:space="preserve"> های بک زیرسیستم  در نظر گرفته شده است. نام این کلاس </w:t>
      </w:r>
      <w:r>
        <w:rPr>
          <w:lang w:bidi="fa-IR"/>
        </w:rPr>
        <w:t>SuchmeClient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interface</w:t>
      </w:r>
      <w:r>
        <w:rPr>
          <w:rFonts w:hint="cs"/>
          <w:rtl/>
          <w:lang w:bidi="fa-IR"/>
        </w:rPr>
        <w:t xml:space="preserve"> سطح بالایی را ایجاد می کند که استفاده از زیرسیستم را ساده تر می کند.</w:t>
      </w:r>
    </w:p>
    <w:p w14:paraId="2CEE84DC" w14:textId="77777777" w:rsidR="004D7EE4" w:rsidRDefault="004D7EE4" w:rsidP="004D7EE4">
      <w:pPr>
        <w:bidi/>
        <w:rPr>
          <w:rtl/>
          <w:lang w:bidi="fa-IR"/>
        </w:rPr>
      </w:pPr>
    </w:p>
    <w:p w14:paraId="208C12AA" w14:textId="3B6516E2" w:rsidR="004D7EE4" w:rsidRDefault="004D7EE4" w:rsidP="004D7EE4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286F58A7" wp14:editId="1138641B">
            <wp:extent cx="5935980" cy="204216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A2FC" w14:textId="77777777" w:rsidR="004D7EE4" w:rsidRDefault="004D7EE4" w:rsidP="004D7EE4">
      <w:pPr>
        <w:bidi/>
        <w:rPr>
          <w:rtl/>
          <w:lang w:bidi="fa-IR"/>
        </w:rPr>
      </w:pPr>
    </w:p>
    <w:p w14:paraId="4BE2F718" w14:textId="1EAF8C11" w:rsidR="004D7EE4" w:rsidRDefault="004D7EE4" w:rsidP="004D7E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زیر سیستم های ما لایه بندی می شوند و یک </w:t>
      </w:r>
      <w:r>
        <w:rPr>
          <w:lang w:bidi="fa-IR"/>
        </w:rPr>
        <w:t>entity point</w:t>
      </w:r>
      <w:r>
        <w:rPr>
          <w:rFonts w:hint="cs"/>
          <w:rtl/>
          <w:lang w:bidi="fa-IR"/>
        </w:rPr>
        <w:t xml:space="preserve"> برای آن ها تعریف می شود.</w:t>
      </w:r>
    </w:p>
    <w:p w14:paraId="7A802E34" w14:textId="17B77EFC" w:rsidR="004D7EE4" w:rsidRDefault="004D7EE4" w:rsidP="004D7EE4">
      <w:pPr>
        <w:pStyle w:val="Heading2"/>
        <w:bidi/>
        <w:rPr>
          <w:rFonts w:asciiTheme="majorBidi" w:hAnsiTheme="majorBidi" w:cstheme="majorBidi"/>
          <w:lang w:bidi="fa-IR"/>
        </w:rPr>
      </w:pPr>
      <w:r w:rsidRPr="004D7EE4">
        <w:rPr>
          <w:rFonts w:asciiTheme="majorBidi" w:hAnsiTheme="majorBidi" w:cstheme="majorBidi"/>
          <w:rtl/>
          <w:lang w:bidi="fa-IR"/>
        </w:rPr>
        <w:t xml:space="preserve">الگو های </w:t>
      </w:r>
      <w:r w:rsidRPr="004D7EE4">
        <w:rPr>
          <w:rFonts w:asciiTheme="majorBidi" w:hAnsiTheme="majorBidi" w:cstheme="majorBidi"/>
          <w:lang w:bidi="fa-IR"/>
        </w:rPr>
        <w:t>Behavioral</w:t>
      </w:r>
    </w:p>
    <w:p w14:paraId="7F140739" w14:textId="77777777" w:rsidR="004D7EE4" w:rsidRDefault="004D7EE4" w:rsidP="004D7EE4">
      <w:pPr>
        <w:bidi/>
        <w:rPr>
          <w:lang w:bidi="fa-IR"/>
        </w:rPr>
      </w:pPr>
    </w:p>
    <w:p w14:paraId="3E6622B9" w14:textId="410E40DC" w:rsidR="004D7EE4" w:rsidRPr="00362E5D" w:rsidRDefault="004D7EE4" w:rsidP="004D7EE4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D7EE4">
        <w:rPr>
          <w:rFonts w:asciiTheme="majorBidi" w:hAnsiTheme="majorBidi" w:cstheme="majorBidi"/>
          <w:b/>
          <w:bCs/>
          <w:sz w:val="24"/>
          <w:szCs w:val="24"/>
          <w:lang w:bidi="fa-IR"/>
        </w:rPr>
        <w:t>Iterator</w:t>
      </w:r>
      <w:r w:rsidRPr="00362E5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1E7140A6" w14:textId="66F88AA7" w:rsidR="004D7EE4" w:rsidRDefault="004D7EE4" w:rsidP="004D7EE4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t>هدف از استفاده از این روش پیدا کردن راهی برای دسترسی به المان های یک</w:t>
      </w:r>
      <w:r w:rsidRPr="00362E5D">
        <w:rPr>
          <w:rFonts w:asciiTheme="majorBidi" w:hAnsiTheme="majorBidi" w:cs="B Nazanin"/>
          <w:sz w:val="24"/>
          <w:szCs w:val="24"/>
          <w:lang w:bidi="fa-IR"/>
        </w:rPr>
        <w:t xml:space="preserve"> object </w:t>
      </w:r>
      <w:r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صورتی ترتیبی است به صورتی که </w:t>
      </w:r>
      <w:r w:rsidR="008E5E99"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t>به زیر بنای درونی آن دیدی وجود نداشته باشد.</w:t>
      </w:r>
    </w:p>
    <w:p w14:paraId="6BB15DD5" w14:textId="3D9698D8" w:rsidR="006125F5" w:rsidRPr="00362E5D" w:rsidRDefault="006125F5" w:rsidP="006125F5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مامی نقاطی که لیستی از </w:t>
      </w:r>
      <w:r>
        <w:rPr>
          <w:rFonts w:asciiTheme="majorBidi" w:hAnsiTheme="majorBidi" w:cs="B Nazanin"/>
          <w:sz w:val="24"/>
          <w:szCs w:val="24"/>
          <w:lang w:bidi="fa-IR"/>
        </w:rPr>
        <w:t>objec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 لازم داریم مانند عمل </w:t>
      </w:r>
      <w:r>
        <w:rPr>
          <w:rFonts w:asciiTheme="majorBidi" w:hAnsiTheme="majorBidi" w:cs="B Nazanin"/>
          <w:sz w:val="24"/>
          <w:szCs w:val="24"/>
          <w:lang w:bidi="fa-IR"/>
        </w:rPr>
        <w:t>search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 پیش بینی قیمت به </w:t>
      </w:r>
      <w:r>
        <w:rPr>
          <w:rFonts w:asciiTheme="majorBidi" w:hAnsiTheme="majorBidi" w:cs="B Nazanin"/>
          <w:sz w:val="24"/>
          <w:szCs w:val="24"/>
          <w:lang w:bidi="fa-IR"/>
        </w:rPr>
        <w:t>iterator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یاز داریم.</w:t>
      </w:r>
    </w:p>
    <w:p w14:paraId="62223E9B" w14:textId="77777777" w:rsidR="008E5E99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7EC1FA7" w14:textId="77777777" w:rsidR="008E5E99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8873497" w14:textId="1AE594CA" w:rsidR="008E5E99" w:rsidRPr="004D7EE4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noProof/>
          <w:sz w:val="24"/>
          <w:szCs w:val="24"/>
        </w:rPr>
        <w:drawing>
          <wp:inline distT="0" distB="0" distL="0" distR="0" wp14:anchorId="6D4E616F" wp14:editId="75F6DF68">
            <wp:extent cx="5943600" cy="2438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942F" w14:textId="77777777" w:rsidR="004D7EE4" w:rsidRPr="00362E5D" w:rsidRDefault="004D7EE4" w:rsidP="004D7EE4">
      <w:pPr>
        <w:bidi/>
        <w:rPr>
          <w:rFonts w:cs="B Nazanin"/>
          <w:sz w:val="24"/>
          <w:szCs w:val="24"/>
          <w:lang w:bidi="fa-IR"/>
        </w:rPr>
      </w:pPr>
    </w:p>
    <w:p w14:paraId="7489D488" w14:textId="7565EC2C" w:rsidR="008E5E99" w:rsidRPr="00362E5D" w:rsidRDefault="008E5E99" w:rsidP="008E5E99">
      <w:pPr>
        <w:bidi/>
        <w:rPr>
          <w:rFonts w:cs="B Nazanin"/>
          <w:sz w:val="24"/>
          <w:szCs w:val="24"/>
          <w:rtl/>
          <w:lang w:bidi="fa-IR"/>
        </w:rPr>
      </w:pPr>
      <w:r w:rsidRPr="00362E5D">
        <w:rPr>
          <w:rFonts w:cs="B Nazanin"/>
          <w:sz w:val="24"/>
          <w:szCs w:val="24"/>
          <w:lang w:bidi="fa-IR"/>
        </w:rPr>
        <w:t>Java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در درون خود </w:t>
      </w:r>
      <w:r w:rsidRPr="00362E5D">
        <w:rPr>
          <w:rFonts w:cs="B Nazanin"/>
          <w:sz w:val="24"/>
          <w:szCs w:val="24"/>
          <w:lang w:bidi="fa-IR"/>
        </w:rPr>
        <w:t>Iteration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را پیاده سازی کرده است و نیازی نبود به اینکه ما کلاس های آن را به صورت </w:t>
      </w:r>
      <w:r w:rsidRPr="00362E5D">
        <w:rPr>
          <w:rFonts w:cs="B Nazanin"/>
          <w:sz w:val="24"/>
          <w:szCs w:val="24"/>
          <w:lang w:bidi="fa-IR"/>
        </w:rPr>
        <w:t>explicit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نمایش دهیم.</w:t>
      </w:r>
    </w:p>
    <w:p w14:paraId="2584E745" w14:textId="77777777" w:rsidR="00362E5D" w:rsidRPr="00362E5D" w:rsidRDefault="00362E5D" w:rsidP="00362E5D">
      <w:pPr>
        <w:bidi/>
        <w:rPr>
          <w:rFonts w:cs="B Nazanin"/>
          <w:sz w:val="24"/>
          <w:szCs w:val="24"/>
          <w:rtl/>
          <w:lang w:bidi="fa-IR"/>
        </w:rPr>
      </w:pPr>
    </w:p>
    <w:p w14:paraId="25F1607F" w14:textId="380FA8CD" w:rsidR="00362E5D" w:rsidRPr="008C04D4" w:rsidRDefault="00362E5D" w:rsidP="008C04D4">
      <w:pPr>
        <w:pStyle w:val="Heading2"/>
        <w:bidi/>
        <w:rPr>
          <w:rFonts w:asciiTheme="majorBidi" w:hAnsiTheme="majorBidi" w:cstheme="majorBidi"/>
          <w:rtl/>
        </w:rPr>
      </w:pPr>
      <w:r w:rsidRPr="008C04D4">
        <w:rPr>
          <w:rFonts w:asciiTheme="majorBidi" w:hAnsiTheme="majorBidi" w:cstheme="majorBidi"/>
          <w:rtl/>
        </w:rPr>
        <w:t xml:space="preserve">الگو های </w:t>
      </w:r>
      <w:r w:rsidRPr="008C04D4">
        <w:rPr>
          <w:rFonts w:asciiTheme="majorBidi" w:hAnsiTheme="majorBidi" w:cstheme="majorBidi"/>
        </w:rPr>
        <w:t>Creational</w:t>
      </w:r>
    </w:p>
    <w:p w14:paraId="4BCB90F2" w14:textId="77777777" w:rsidR="00362E5D" w:rsidRDefault="00362E5D" w:rsidP="00362E5D">
      <w:pPr>
        <w:bidi/>
        <w:rPr>
          <w:rtl/>
          <w:lang w:bidi="fa-IR"/>
        </w:rPr>
      </w:pPr>
    </w:p>
    <w:p w14:paraId="5B8470E6" w14:textId="25B8ED2C" w:rsidR="00362E5D" w:rsidRPr="008C04D4" w:rsidRDefault="00362E5D" w:rsidP="008C04D4">
      <w:pPr>
        <w:bidi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8C04D4">
        <w:rPr>
          <w:rFonts w:asciiTheme="majorBidi" w:hAnsiTheme="majorBidi" w:cstheme="majorBidi"/>
          <w:b/>
          <w:bCs/>
          <w:sz w:val="24"/>
          <w:szCs w:val="24"/>
          <w:lang w:bidi="fa-IR"/>
        </w:rPr>
        <w:t>Singleton</w:t>
      </w:r>
    </w:p>
    <w:p w14:paraId="356295D1" w14:textId="77777777" w:rsidR="00362E5D" w:rsidRDefault="00362E5D" w:rsidP="00362E5D">
      <w:pPr>
        <w:bidi/>
        <w:rPr>
          <w:lang w:bidi="fa-IR"/>
        </w:rPr>
      </w:pPr>
    </w:p>
    <w:p w14:paraId="426F69C8" w14:textId="27BB9F6F" w:rsidR="00362E5D" w:rsidRPr="008C04D4" w:rsidRDefault="00362E5D" w:rsidP="00362E5D">
      <w:pPr>
        <w:bidi/>
        <w:rPr>
          <w:rFonts w:cs="B Nazanin" w:hint="cs"/>
          <w:sz w:val="24"/>
          <w:szCs w:val="24"/>
          <w:rtl/>
          <w:lang w:bidi="fa-IR"/>
        </w:rPr>
      </w:pPr>
      <w:r w:rsidRPr="008C04D4">
        <w:rPr>
          <w:rFonts w:cs="B Nazanin" w:hint="cs"/>
          <w:sz w:val="24"/>
          <w:szCs w:val="24"/>
          <w:rtl/>
          <w:lang w:bidi="fa-IR"/>
        </w:rPr>
        <w:lastRenderedPageBreak/>
        <w:t xml:space="preserve">زمانی که بخواهیم از یک کلاس تنها یک </w:t>
      </w:r>
      <w:r w:rsidRPr="008C04D4">
        <w:rPr>
          <w:rFonts w:cs="B Nazanin"/>
          <w:sz w:val="24"/>
          <w:szCs w:val="24"/>
          <w:lang w:bidi="fa-IR"/>
        </w:rPr>
        <w:t>instance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داشته باشیم، و این </w:t>
      </w:r>
      <w:r w:rsidRPr="008C04D4">
        <w:rPr>
          <w:rFonts w:cs="B Nazanin"/>
          <w:sz w:val="24"/>
          <w:szCs w:val="24"/>
          <w:lang w:bidi="fa-IR"/>
        </w:rPr>
        <w:t>instance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را هر زمان که خواستیم در اختیار سایرین قرار دهیم از این الگو استفاده می کنیم.</w:t>
      </w:r>
    </w:p>
    <w:p w14:paraId="63E0229D" w14:textId="3D39A977" w:rsidR="00362E5D" w:rsidRPr="008C04D4" w:rsidRDefault="00FE76F8" w:rsidP="00362E5D">
      <w:pPr>
        <w:bidi/>
        <w:rPr>
          <w:rFonts w:cs="B Nazanin"/>
          <w:sz w:val="24"/>
          <w:szCs w:val="24"/>
          <w:rtl/>
          <w:lang w:bidi="fa-IR"/>
        </w:rPr>
      </w:pPr>
      <w:r w:rsidRPr="008C04D4">
        <w:rPr>
          <w:rFonts w:cs="B Nazanin" w:hint="cs"/>
          <w:sz w:val="24"/>
          <w:szCs w:val="24"/>
          <w:rtl/>
          <w:lang w:bidi="fa-IR"/>
        </w:rPr>
        <w:t xml:space="preserve">در فاز </w:t>
      </w:r>
      <w:r w:rsidRPr="008C04D4">
        <w:rPr>
          <w:rFonts w:cs="B Nazanin"/>
          <w:sz w:val="24"/>
          <w:szCs w:val="24"/>
          <w:lang w:bidi="fa-IR"/>
        </w:rPr>
        <w:t>Construct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جهت ارتباط با پایگاه داده، نیازمند کلاسی بودیم که بتواند در زمان اجرا شدن نرم افزار، به پایگاه داده متصل شود و اطلاعات مربوط به </w:t>
      </w:r>
      <w:r w:rsidRPr="008C04D4">
        <w:rPr>
          <w:rFonts w:cs="B Nazanin"/>
          <w:sz w:val="24"/>
          <w:szCs w:val="24"/>
          <w:lang w:bidi="fa-IR"/>
        </w:rPr>
        <w:t>sess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و یک سری توابع مربوط به </w:t>
      </w:r>
      <w:r w:rsidRPr="008C04D4">
        <w:rPr>
          <w:rFonts w:cs="B Nazanin"/>
          <w:sz w:val="24"/>
          <w:szCs w:val="24"/>
          <w:lang w:bidi="fa-IR"/>
        </w:rPr>
        <w:t>connect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به پایگاه داده در آن نگه داری شود. برای اینکه تنها یک </w:t>
      </w:r>
      <w:r w:rsidRPr="008C04D4">
        <w:rPr>
          <w:rFonts w:cs="B Nazanin"/>
          <w:sz w:val="24"/>
          <w:szCs w:val="24"/>
          <w:lang w:bidi="fa-IR"/>
        </w:rPr>
        <w:t>object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مربوط به </w:t>
      </w:r>
      <w:r w:rsidRPr="008C04D4">
        <w:rPr>
          <w:rFonts w:cs="B Nazanin"/>
          <w:sz w:val="24"/>
          <w:szCs w:val="24"/>
          <w:lang w:bidi="fa-IR"/>
        </w:rPr>
        <w:t>connect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داشته باشیم از الگوی </w:t>
      </w:r>
      <w:r w:rsidRPr="008C04D4">
        <w:rPr>
          <w:rFonts w:cs="B Nazanin"/>
          <w:sz w:val="24"/>
          <w:szCs w:val="24"/>
          <w:lang w:bidi="fa-IR"/>
        </w:rPr>
        <w:t>singlet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استفاده می کنیم. </w:t>
      </w:r>
      <w:r w:rsidRPr="008C04D4">
        <w:rPr>
          <w:rFonts w:cs="B Nazanin"/>
          <w:sz w:val="24"/>
          <w:szCs w:val="24"/>
          <w:lang w:bidi="fa-IR"/>
        </w:rPr>
        <w:t>Catalogue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ها تماما </w:t>
      </w:r>
      <w:r w:rsidRPr="008C04D4">
        <w:rPr>
          <w:rFonts w:cs="B Nazanin"/>
          <w:sz w:val="24"/>
          <w:szCs w:val="24"/>
          <w:lang w:bidi="fa-IR"/>
        </w:rPr>
        <w:t>singlet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می باشند.</w:t>
      </w:r>
    </w:p>
    <w:p w14:paraId="6827187D" w14:textId="77777777" w:rsidR="00FE76F8" w:rsidRDefault="00FE76F8" w:rsidP="00FE76F8">
      <w:pPr>
        <w:bidi/>
        <w:rPr>
          <w:rFonts w:cs="B Nazanin"/>
          <w:sz w:val="24"/>
          <w:szCs w:val="24"/>
          <w:rtl/>
          <w:lang w:bidi="fa-IR"/>
        </w:rPr>
      </w:pPr>
    </w:p>
    <w:p w14:paraId="3EE36095" w14:textId="41DDCC93" w:rsidR="00FE76F8" w:rsidRPr="00362E5D" w:rsidRDefault="00FE76F8" w:rsidP="00FE76F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inline distT="0" distB="0" distL="0" distR="0" wp14:anchorId="7E3D1F94" wp14:editId="36750216">
            <wp:extent cx="5943600" cy="2362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50E4" w14:textId="77777777" w:rsidR="00362E5D" w:rsidRDefault="00362E5D" w:rsidP="00362E5D">
      <w:pPr>
        <w:bidi/>
        <w:rPr>
          <w:lang w:bidi="fa-IR"/>
        </w:rPr>
      </w:pPr>
    </w:p>
    <w:p w14:paraId="669DFCC3" w14:textId="77777777" w:rsidR="00362E5D" w:rsidRDefault="00362E5D" w:rsidP="00362E5D">
      <w:pPr>
        <w:bidi/>
        <w:rPr>
          <w:lang w:bidi="fa-IR"/>
        </w:rPr>
      </w:pPr>
    </w:p>
    <w:p w14:paraId="55F6BF0C" w14:textId="77777777" w:rsidR="00362E5D" w:rsidRDefault="00362E5D" w:rsidP="00362E5D">
      <w:pPr>
        <w:bidi/>
        <w:rPr>
          <w:lang w:bidi="fa-IR"/>
        </w:rPr>
      </w:pPr>
    </w:p>
    <w:p w14:paraId="760C1303" w14:textId="77777777" w:rsidR="00362E5D" w:rsidRDefault="00362E5D" w:rsidP="00362E5D">
      <w:pPr>
        <w:bidi/>
        <w:rPr>
          <w:lang w:bidi="fa-IR"/>
        </w:rPr>
      </w:pPr>
    </w:p>
    <w:p w14:paraId="48424A42" w14:textId="77777777" w:rsidR="00362E5D" w:rsidRDefault="00362E5D" w:rsidP="00362E5D">
      <w:pPr>
        <w:bidi/>
        <w:rPr>
          <w:lang w:bidi="fa-IR"/>
        </w:rPr>
      </w:pPr>
    </w:p>
    <w:p w14:paraId="32279CAB" w14:textId="77777777" w:rsidR="00362E5D" w:rsidRDefault="00362E5D" w:rsidP="00362E5D">
      <w:pPr>
        <w:bidi/>
        <w:rPr>
          <w:lang w:bidi="fa-IR"/>
        </w:rPr>
      </w:pPr>
    </w:p>
    <w:p w14:paraId="34B22C08" w14:textId="77777777" w:rsidR="00362E5D" w:rsidRDefault="00362E5D" w:rsidP="00362E5D">
      <w:pPr>
        <w:bidi/>
        <w:rPr>
          <w:lang w:bidi="fa-IR"/>
        </w:rPr>
      </w:pPr>
    </w:p>
    <w:p w14:paraId="324FF591" w14:textId="77777777" w:rsidR="00362E5D" w:rsidRDefault="00362E5D" w:rsidP="00362E5D">
      <w:pPr>
        <w:bidi/>
        <w:rPr>
          <w:lang w:bidi="fa-IR"/>
        </w:rPr>
      </w:pPr>
    </w:p>
    <w:p w14:paraId="408C7A2B" w14:textId="77777777" w:rsidR="00362E5D" w:rsidRDefault="00362E5D" w:rsidP="00362E5D">
      <w:pPr>
        <w:bidi/>
        <w:rPr>
          <w:lang w:bidi="fa-IR"/>
        </w:rPr>
      </w:pPr>
    </w:p>
    <w:p w14:paraId="647B2BF3" w14:textId="77777777" w:rsidR="00CF5012" w:rsidRDefault="00CF5012" w:rsidP="00CF5012">
      <w:pPr>
        <w:pStyle w:val="Heading1"/>
        <w:bidi/>
        <w:rPr>
          <w:rFonts w:ascii="Cambria" w:hAnsi="Cambria" w:hint="cs"/>
          <w:rtl/>
          <w:lang w:bidi="fa-IR"/>
        </w:rPr>
      </w:pPr>
      <w:r>
        <w:rPr>
          <w:rFonts w:ascii="Cambria" w:hAnsi="Cambria" w:hint="cs"/>
          <w:rtl/>
          <w:lang w:bidi="fa-IR"/>
        </w:rPr>
        <w:t>شمای پایگاه داده</w:t>
      </w:r>
    </w:p>
    <w:p w14:paraId="68E1FE0D" w14:textId="77777777" w:rsidR="00CF5012" w:rsidRPr="00362E5D" w:rsidRDefault="00CF5012" w:rsidP="00CF5012">
      <w:pPr>
        <w:bidi/>
        <w:rPr>
          <w:rFonts w:hint="cs"/>
          <w:lang w:bidi="fa-IR"/>
        </w:rPr>
      </w:pPr>
    </w:p>
    <w:p w14:paraId="0A41227D" w14:textId="73EF4421" w:rsidR="00865F04" w:rsidRDefault="00D322BD" w:rsidP="00D322BD">
      <w:pPr>
        <w:bidi/>
        <w:rPr>
          <w:lang w:bidi="fa-IR"/>
        </w:rPr>
      </w:pPr>
      <w:bookmarkStart w:id="122" w:name="_GoBack"/>
      <w:bookmarkEnd w:id="122"/>
      <w:r>
        <w:rPr>
          <w:lang w:bidi="fa-IR"/>
        </w:rPr>
        <w:lastRenderedPageBreak/>
        <w:pict w14:anchorId="3A7E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87.6pt">
            <v:imagedata r:id="rId119" o:title="Screen Shot 2017-07-09 at 10"/>
          </v:shape>
        </w:pict>
      </w:r>
    </w:p>
    <w:p w14:paraId="016D64CC" w14:textId="77777777" w:rsidR="00D322BD" w:rsidRDefault="00D322BD" w:rsidP="00D322BD">
      <w:pPr>
        <w:bidi/>
        <w:rPr>
          <w:lang w:bidi="fa-IR"/>
        </w:rPr>
      </w:pPr>
    </w:p>
    <w:p w14:paraId="73A30C7C" w14:textId="77777777" w:rsidR="001E2294" w:rsidRDefault="001E2294" w:rsidP="001E2294">
      <w:pPr>
        <w:bidi/>
        <w:rPr>
          <w:rtl/>
          <w:lang w:bidi="fa-IR"/>
        </w:rPr>
      </w:pPr>
    </w:p>
    <w:p w14:paraId="5122DB25" w14:textId="38EFD4B7" w:rsidR="001E2294" w:rsidRPr="001E2294" w:rsidRDefault="001E2294" w:rsidP="001E2294">
      <w:pPr>
        <w:bidi/>
        <w:rPr>
          <w:rFonts w:hint="cs"/>
          <w:rtl/>
          <w:lang w:bidi="fa-IR"/>
        </w:rPr>
      </w:pPr>
    </w:p>
    <w:sectPr w:rsidR="001E2294" w:rsidRPr="001E2294">
      <w:footerReference w:type="even" r:id="rId120"/>
      <w:footerReference w:type="default" r:id="rId1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67ABC" w14:textId="77777777" w:rsidR="008A6061" w:rsidRDefault="008A6061" w:rsidP="00D04E6B">
      <w:pPr>
        <w:spacing w:after="0" w:line="240" w:lineRule="auto"/>
      </w:pPr>
      <w:r>
        <w:separator/>
      </w:r>
    </w:p>
  </w:endnote>
  <w:endnote w:type="continuationSeparator" w:id="0">
    <w:p w14:paraId="35FF84B6" w14:textId="77777777" w:rsidR="008A6061" w:rsidRDefault="008A6061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1E2294" w:rsidRDefault="001E2294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1E2294" w:rsidRDefault="001E2294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1E2294" w:rsidRDefault="001E2294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42F20D82" w:rsidR="001E2294" w:rsidRDefault="001E2294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9B4">
      <w:rPr>
        <w:rStyle w:val="PageNumber"/>
        <w:noProof/>
        <w:rtl/>
      </w:rPr>
      <w:t>135</w:t>
    </w:r>
    <w:r>
      <w:rPr>
        <w:rStyle w:val="PageNumber"/>
      </w:rPr>
      <w:fldChar w:fldCharType="end"/>
    </w:r>
  </w:p>
  <w:p w14:paraId="786FAD11" w14:textId="77777777" w:rsidR="001E2294" w:rsidRDefault="001E2294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30E55" w14:textId="77777777" w:rsidR="008A6061" w:rsidRDefault="008A6061" w:rsidP="00D04E6B">
      <w:pPr>
        <w:spacing w:after="0" w:line="240" w:lineRule="auto"/>
      </w:pPr>
      <w:r>
        <w:separator/>
      </w:r>
    </w:p>
  </w:footnote>
  <w:footnote w:type="continuationSeparator" w:id="0">
    <w:p w14:paraId="56C4DF6C" w14:textId="77777777" w:rsidR="008A6061" w:rsidRDefault="008A6061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562E5"/>
    <w:rsid w:val="00157991"/>
    <w:rsid w:val="001601BF"/>
    <w:rsid w:val="001B134E"/>
    <w:rsid w:val="001B435F"/>
    <w:rsid w:val="001E2294"/>
    <w:rsid w:val="001E5060"/>
    <w:rsid w:val="001F0D04"/>
    <w:rsid w:val="001F5F5C"/>
    <w:rsid w:val="0020302D"/>
    <w:rsid w:val="00206EAB"/>
    <w:rsid w:val="002145A3"/>
    <w:rsid w:val="00251AA3"/>
    <w:rsid w:val="0025351F"/>
    <w:rsid w:val="0026418E"/>
    <w:rsid w:val="0029162C"/>
    <w:rsid w:val="002C7E98"/>
    <w:rsid w:val="002E5D10"/>
    <w:rsid w:val="00315E98"/>
    <w:rsid w:val="00341203"/>
    <w:rsid w:val="00351732"/>
    <w:rsid w:val="0035627B"/>
    <w:rsid w:val="0036256E"/>
    <w:rsid w:val="00362E5D"/>
    <w:rsid w:val="0038004D"/>
    <w:rsid w:val="003852A5"/>
    <w:rsid w:val="00394D5E"/>
    <w:rsid w:val="003B54F6"/>
    <w:rsid w:val="003D0F0E"/>
    <w:rsid w:val="003D3BE0"/>
    <w:rsid w:val="003D5514"/>
    <w:rsid w:val="003F69B4"/>
    <w:rsid w:val="0043051E"/>
    <w:rsid w:val="00430E64"/>
    <w:rsid w:val="00431C5A"/>
    <w:rsid w:val="00433239"/>
    <w:rsid w:val="00434841"/>
    <w:rsid w:val="00444F62"/>
    <w:rsid w:val="00457A8C"/>
    <w:rsid w:val="0046156A"/>
    <w:rsid w:val="00474550"/>
    <w:rsid w:val="0049771E"/>
    <w:rsid w:val="004A752B"/>
    <w:rsid w:val="004D09C5"/>
    <w:rsid w:val="004D7AA2"/>
    <w:rsid w:val="004D7EE4"/>
    <w:rsid w:val="004E1DA6"/>
    <w:rsid w:val="004E3ACB"/>
    <w:rsid w:val="004E53AB"/>
    <w:rsid w:val="004E6ED9"/>
    <w:rsid w:val="004F22DE"/>
    <w:rsid w:val="004F51FD"/>
    <w:rsid w:val="00503AB9"/>
    <w:rsid w:val="00505C9D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02237"/>
    <w:rsid w:val="006125F5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65F04"/>
    <w:rsid w:val="00870FF0"/>
    <w:rsid w:val="0088018A"/>
    <w:rsid w:val="00881386"/>
    <w:rsid w:val="0089767F"/>
    <w:rsid w:val="008A5FB3"/>
    <w:rsid w:val="008A6061"/>
    <w:rsid w:val="008C04D4"/>
    <w:rsid w:val="008C0601"/>
    <w:rsid w:val="008C436D"/>
    <w:rsid w:val="008C5C77"/>
    <w:rsid w:val="008E08EC"/>
    <w:rsid w:val="008E5E99"/>
    <w:rsid w:val="0091257F"/>
    <w:rsid w:val="00931DD9"/>
    <w:rsid w:val="0093329D"/>
    <w:rsid w:val="00944640"/>
    <w:rsid w:val="00950E81"/>
    <w:rsid w:val="00951E26"/>
    <w:rsid w:val="00963167"/>
    <w:rsid w:val="009B0EA2"/>
    <w:rsid w:val="009C128F"/>
    <w:rsid w:val="009F4A04"/>
    <w:rsid w:val="00A04033"/>
    <w:rsid w:val="00A04609"/>
    <w:rsid w:val="00A240B6"/>
    <w:rsid w:val="00A306EE"/>
    <w:rsid w:val="00A4555E"/>
    <w:rsid w:val="00A5734D"/>
    <w:rsid w:val="00A57CF4"/>
    <w:rsid w:val="00A94B45"/>
    <w:rsid w:val="00AA58AE"/>
    <w:rsid w:val="00AB18C7"/>
    <w:rsid w:val="00AB6818"/>
    <w:rsid w:val="00AC2DDE"/>
    <w:rsid w:val="00AC3A9B"/>
    <w:rsid w:val="00AE0925"/>
    <w:rsid w:val="00AE5B43"/>
    <w:rsid w:val="00AF206F"/>
    <w:rsid w:val="00B027CA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92578"/>
    <w:rsid w:val="00BA104A"/>
    <w:rsid w:val="00BA4FF4"/>
    <w:rsid w:val="00BC4827"/>
    <w:rsid w:val="00BC4888"/>
    <w:rsid w:val="00BE6F4D"/>
    <w:rsid w:val="00C02C49"/>
    <w:rsid w:val="00C24F53"/>
    <w:rsid w:val="00C31B04"/>
    <w:rsid w:val="00C50138"/>
    <w:rsid w:val="00C648F6"/>
    <w:rsid w:val="00C83E29"/>
    <w:rsid w:val="00C87661"/>
    <w:rsid w:val="00CA5E71"/>
    <w:rsid w:val="00CB4AD7"/>
    <w:rsid w:val="00CF5012"/>
    <w:rsid w:val="00D04E6B"/>
    <w:rsid w:val="00D072CC"/>
    <w:rsid w:val="00D20FB1"/>
    <w:rsid w:val="00D322BD"/>
    <w:rsid w:val="00D3765B"/>
    <w:rsid w:val="00D569D0"/>
    <w:rsid w:val="00D81EF3"/>
    <w:rsid w:val="00D87E9F"/>
    <w:rsid w:val="00DA02FB"/>
    <w:rsid w:val="00DA04D1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81058"/>
    <w:rsid w:val="00EA7B05"/>
    <w:rsid w:val="00EC156B"/>
    <w:rsid w:val="00ED6BB0"/>
    <w:rsid w:val="00EF0776"/>
    <w:rsid w:val="00EF0AB1"/>
    <w:rsid w:val="00EF5667"/>
    <w:rsid w:val="00EF6B93"/>
    <w:rsid w:val="00F12CDA"/>
    <w:rsid w:val="00F20A50"/>
    <w:rsid w:val="00F25D6E"/>
    <w:rsid w:val="00F266C7"/>
    <w:rsid w:val="00FC2207"/>
    <w:rsid w:val="00FC47E8"/>
    <w:rsid w:val="00FC5F53"/>
    <w:rsid w:val="00FD27A4"/>
    <w:rsid w:val="00FD3BD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56BC801F-4549-4115-9065-58FDAAA2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12DB-B081-4E4F-BCF5-71427825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5</Pages>
  <Words>7427</Words>
  <Characters>42337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na</dc:creator>
  <cp:lastModifiedBy>borna</cp:lastModifiedBy>
  <cp:revision>13</cp:revision>
  <cp:lastPrinted>2017-06-26T00:28:00Z</cp:lastPrinted>
  <dcterms:created xsi:type="dcterms:W3CDTF">2017-06-26T00:24:00Z</dcterms:created>
  <dcterms:modified xsi:type="dcterms:W3CDTF">2017-07-09T07:40:00Z</dcterms:modified>
</cp:coreProperties>
</file>